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49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495D">
        <w:t>30 января 2019 года № 6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262F" w:rsidRDefault="006A262F" w:rsidP="006A26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рилагаемый План основных мероприятий до 2020 года, проводимых на территории Республики Карелия в рамках Десятилетия детства (далее – План). </w:t>
      </w:r>
    </w:p>
    <w:p w:rsidR="006A262F" w:rsidRDefault="006A262F" w:rsidP="006A26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Республики Карелия, являющимся ответственными исполнителями Плана, обеспечить выполнение Плана в пределах бюджетных ассигнований, предусмотренных </w:t>
      </w:r>
      <w:r w:rsidR="00FD681A">
        <w:rPr>
          <w:sz w:val="28"/>
          <w:szCs w:val="28"/>
        </w:rPr>
        <w:t>з</w:t>
      </w:r>
      <w:r>
        <w:rPr>
          <w:sz w:val="28"/>
          <w:szCs w:val="28"/>
        </w:rPr>
        <w:t>аконом Республики Карелия о бюджете Республики Карелия на соответствующий финансовый год и плановый период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3. Определить исполнителей, ответственных за свод информации о реализации мероприятий Плана: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ам </w:t>
      </w:r>
      <w:r>
        <w:rPr>
          <w:lang w:val="en-US"/>
        </w:rPr>
        <w:t>I</w:t>
      </w:r>
      <w:r>
        <w:t xml:space="preserve">, </w:t>
      </w:r>
      <w:r w:rsidRPr="006A262F">
        <w:rPr>
          <w:lang w:val="en-US"/>
        </w:rPr>
        <w:t>XI</w:t>
      </w:r>
      <w:r w:rsidRPr="006A262F">
        <w:t>,</w:t>
      </w:r>
      <w:r>
        <w:t xml:space="preserve"> </w:t>
      </w:r>
      <w:r>
        <w:rPr>
          <w:lang w:val="en-US"/>
        </w:rPr>
        <w:t>XII</w:t>
      </w:r>
      <w:r>
        <w:t xml:space="preserve"> Плана </w:t>
      </w:r>
      <w:r w:rsidR="00FD681A">
        <w:t>–</w:t>
      </w:r>
      <w:r>
        <w:t xml:space="preserve"> Министерство социа</w:t>
      </w:r>
      <w:r w:rsidR="00FD681A">
        <w:t>льной защиты Республики Карелия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ам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 w:rsidRPr="006A262F">
        <w:rPr>
          <w:lang w:val="en-US"/>
        </w:rPr>
        <w:t>V</w:t>
      </w:r>
      <w:r>
        <w:t xml:space="preserve">, </w:t>
      </w:r>
      <w:r>
        <w:rPr>
          <w:lang w:val="en-US"/>
        </w:rPr>
        <w:t>VIII</w:t>
      </w:r>
      <w:r>
        <w:t xml:space="preserve">,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XIII</w:t>
      </w:r>
      <w:r w:rsidR="00A60F0B">
        <w:t xml:space="preserve"> – </w:t>
      </w:r>
      <w:r>
        <w:rPr>
          <w:lang w:val="en-US"/>
        </w:rPr>
        <w:t>XV</w:t>
      </w:r>
      <w:r>
        <w:t xml:space="preserve"> Плана </w:t>
      </w:r>
      <w:r w:rsidR="00FD681A">
        <w:t>–</w:t>
      </w:r>
      <w:r>
        <w:t xml:space="preserve"> Министерство</w:t>
      </w:r>
      <w:r w:rsidR="00FD681A">
        <w:t xml:space="preserve"> образования Республики Карелия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IV</w:t>
      </w:r>
      <w:r>
        <w:t xml:space="preserve"> Плана </w:t>
      </w:r>
      <w:r w:rsidR="00FD681A">
        <w:t>–</w:t>
      </w:r>
      <w:r>
        <w:t xml:space="preserve"> Министерство здравоохранения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VI</w:t>
      </w:r>
      <w:r>
        <w:t xml:space="preserve"> Плана – Министерство культуры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VII</w:t>
      </w:r>
      <w:r w:rsidR="00FD681A">
        <w:t xml:space="preserve"> Плана –</w:t>
      </w:r>
      <w:r>
        <w:t xml:space="preserve"> Министерство по делам молодежи, физической культуре и спорту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IX</w:t>
      </w:r>
      <w:r>
        <w:t xml:space="preserve"> Плана – Управление по туризму Республики Карелия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4. Органам исполнительной власти Республики Карелия </w:t>
      </w:r>
      <w:r w:rsidR="00FD681A">
        <w:t>–</w:t>
      </w:r>
      <w:r>
        <w:t xml:space="preserve"> ответствен</w:t>
      </w:r>
      <w:r w:rsidR="00FD681A">
        <w:t>-</w:t>
      </w:r>
      <w:r>
        <w:t xml:space="preserve">ным исполнителям Плана представлять информацию </w:t>
      </w:r>
      <w:r w:rsidR="00FD681A">
        <w:t>о реализации мероприятий Плана</w:t>
      </w:r>
      <w:r w:rsidR="00A60F0B">
        <w:t xml:space="preserve"> исполнителям</w:t>
      </w:r>
      <w:r>
        <w:t>, ответственным за свод информации о реализации мероприятий Плана по разделам, указанным в пункте 3 настоящего распоряжения, ежегодно до 10 январ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5. Рекомендовать территориальным органам федеральных органов исполнительной власти</w:t>
      </w:r>
      <w:r w:rsidR="00FD681A">
        <w:t xml:space="preserve"> в Республике Карелия</w:t>
      </w:r>
      <w:r>
        <w:t xml:space="preserve">, органам местного </w:t>
      </w:r>
      <w:r>
        <w:lastRenderedPageBreak/>
        <w:t>самоуправления муниципальных районов и городских округов в Республике Карелия, федеральному казенному учреждению «Главное бюро медико-социальной экспертизы по Республике Карелия» Министерства труда и социальной защиты Российской Федерации, федеральному государственному бюджетно</w:t>
      </w:r>
      <w:r w:rsidR="00FD681A">
        <w:t>му</w:t>
      </w:r>
      <w:r>
        <w:t xml:space="preserve"> образовательному учреждению высшего образования «Петрозаводский государственный университет», </w:t>
      </w:r>
      <w:r w:rsidR="00FD681A">
        <w:t xml:space="preserve">Карельскому </w:t>
      </w:r>
      <w:r>
        <w:t>республиканскому отделению Общероссийской общественной организации «Национальная родительская ассоциация социальной поддержки семьи и защиты семейных ценностей» представлять информацию</w:t>
      </w:r>
      <w:r w:rsidR="00FD681A">
        <w:t xml:space="preserve"> о реализации мероприятий Плана</w:t>
      </w:r>
      <w:r>
        <w:t xml:space="preserve"> исполнителям, ответственным за свод информации о реализации мероприятий Плана по разделам, указанным в пункте 3 настоящего распоряжения, ежегодно до 10</w:t>
      </w:r>
      <w:r w:rsidR="00FD681A">
        <w:t xml:space="preserve"> </w:t>
      </w:r>
      <w:r>
        <w:t>январ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6. Исполнителям, ответственным за свод информации о реализации мероприятий Плана по разделам, </w:t>
      </w:r>
      <w:r w:rsidR="00FD681A">
        <w:t xml:space="preserve">указанным в пункте 3 настоящего распоряжения, </w:t>
      </w:r>
      <w:r>
        <w:t>представлять информацию о реализации мероприятий Плана в Министерство образования Республики Карелия ежегодно до 10 феврал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7. Министерству образования Республики Карелия представлять информацию о реализации мероприятий Плана в Правительство Республики Карелия ежегодно до 15 марта года, следующего за отчетным периодом.</w:t>
      </w:r>
    </w:p>
    <w:p w:rsidR="006A262F" w:rsidRDefault="006A262F" w:rsidP="006A262F">
      <w:pPr>
        <w:pStyle w:val="ConsPlusNormal"/>
        <w:ind w:firstLine="0"/>
        <w:jc w:val="right"/>
        <w:rPr>
          <w:sz w:val="28"/>
          <w:szCs w:val="28"/>
          <w:highlight w:val="yellow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FD681A" w:rsidRDefault="00A75952" w:rsidP="008E4D37">
      <w:pPr>
        <w:pStyle w:val="ConsPlusNormal"/>
        <w:ind w:firstLine="0"/>
        <w:rPr>
          <w:sz w:val="28"/>
          <w:szCs w:val="28"/>
        </w:rPr>
        <w:sectPr w:rsidR="00FD681A" w:rsidSect="00BC58C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lastRenderedPageBreak/>
        <w:t xml:space="preserve">Утвержден распоряжением 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>Правительства Республики Карелия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 xml:space="preserve">от </w:t>
      </w:r>
      <w:r w:rsidR="005F495D" w:rsidRPr="005F495D">
        <w:rPr>
          <w:sz w:val="26"/>
          <w:szCs w:val="26"/>
        </w:rPr>
        <w:t>30 января 2019 года № 68р-П</w:t>
      </w:r>
    </w:p>
    <w:p w:rsidR="002111AB" w:rsidRPr="00AC150E" w:rsidRDefault="002111AB" w:rsidP="002111AB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6"/>
          <w:szCs w:val="26"/>
        </w:rPr>
      </w:pP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ПЛАН</w:t>
      </w: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 xml:space="preserve">основных мероприятий до 2020 года, проводимых на территории Республики Карелия </w:t>
      </w:r>
    </w:p>
    <w:p w:rsidR="002111AB" w:rsidRPr="00AC150E" w:rsidRDefault="002111AB" w:rsidP="002111AB">
      <w:pPr>
        <w:pStyle w:val="af5"/>
        <w:spacing w:before="0" w:beforeAutospacing="0" w:after="24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в рамках Десятилетия детства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536"/>
        <w:gridCol w:w="2268"/>
        <w:gridCol w:w="1276"/>
        <w:gridCol w:w="1417"/>
        <w:gridCol w:w="4822"/>
      </w:tblGrid>
      <w:tr w:rsidR="002111AB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AC150E" w:rsidTr="009E7816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11AB" w:rsidRPr="006B2CD6" w:rsidTr="002111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B" w:rsidRPr="006B2CD6" w:rsidRDefault="009E7816" w:rsidP="007A6681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</w:rPr>
              <w:t xml:space="preserve">I. ПОВЫШЕНИЕ БЛАГОСОСТОЯНИЯ СЕМЕЙ С ДЕТЬМИ </w:t>
            </w:r>
          </w:p>
        </w:tc>
      </w:tr>
      <w:tr w:rsidR="002111AB" w:rsidRPr="006B2CD6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анализа эффективности комплекса мер социальной поддержки семей, имеющих детей, в том числе многодетных семей, подготовка и направление предложений о его совершенствовани</w:t>
            </w:r>
            <w:r w:rsidR="009E7816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в Министерство труда и социальной защит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 квартал 2019 года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</w:t>
            </w:r>
            <w:r w:rsidR="009E7816">
              <w:rPr>
                <w:sz w:val="24"/>
                <w:szCs w:val="24"/>
              </w:rPr>
              <w:t>об</w:t>
            </w:r>
            <w:r w:rsidRPr="006B2CD6">
              <w:rPr>
                <w:sz w:val="24"/>
                <w:szCs w:val="24"/>
              </w:rPr>
              <w:t xml:space="preserve"> обеспечени</w:t>
            </w:r>
            <w:r w:rsidR="009E7816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остойного уровня жизни семей, имеющих детей</w:t>
            </w:r>
          </w:p>
        </w:tc>
      </w:tr>
      <w:tr w:rsidR="002111AB" w:rsidRPr="006B2CD6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Предоставление за счет средств бюджета Республики Карелия мер социальной поддержки семьям с детьми, в том числе многодетным семьям, в соответствии с Законом Республики Карелия от 16 декабря 2005 года № 927-ЗРК </w:t>
            </w:r>
            <w:r w:rsidR="0014033B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6B2CD6">
              <w:rPr>
                <w:rFonts w:eastAsia="Calibri"/>
                <w:color w:val="000000"/>
                <w:sz w:val="24"/>
                <w:szCs w:val="24"/>
              </w:rPr>
              <w:t>«О некоторых вопросах социальной поддержки граждан, имеющих детей»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повышение уровня жизни семей, имеющих детей </w:t>
            </w:r>
          </w:p>
          <w:p w:rsidR="002111AB" w:rsidRPr="006B2CD6" w:rsidRDefault="002111AB" w:rsidP="007A6681">
            <w:pPr>
              <w:spacing w:after="200" w:line="252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9E7816" w:rsidRDefault="009E7816"/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395"/>
        <w:gridCol w:w="2268"/>
        <w:gridCol w:w="1276"/>
        <w:gridCol w:w="1560"/>
        <w:gridCol w:w="4821"/>
      </w:tblGrid>
      <w:tr w:rsidR="009E7816" w:rsidRPr="006B2CD6" w:rsidTr="003D73F7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6" w:rsidRPr="006B2CD6" w:rsidRDefault="009E7816" w:rsidP="009E7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Совершенствование механизма оказания государственной социальной помощи семьям с детьми на основании социального контракта в соответствии с ведомственной целевой программой оказания гражданам государственной социальной помощи  «Адресная социальная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увеличение числа семей с детьми, в том числе находящихся в трудной жизненной ситуации и многодетных семей, получивших государственную социальную помощь на основе социального контракт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нформирование семей, имеющих двух и более детей, о направлениях использования средств материнского (семейного) капитала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E7816" w:rsidP="009E7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г</w:t>
            </w:r>
            <w:r w:rsidR="002111AB" w:rsidRPr="006B2CD6">
              <w:rPr>
                <w:sz w:val="24"/>
                <w:szCs w:val="24"/>
              </w:rPr>
              <w:t>осударственное учреждение – Отделение Пенсионного фонда Российской Федерации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 xml:space="preserve">повышение уровня жизни семей, имеющих двух и более детей, за счет расширения </w:t>
            </w:r>
            <w:r w:rsidR="00A60F0B">
              <w:rPr>
                <w:sz w:val="24"/>
                <w:szCs w:val="24"/>
              </w:rPr>
              <w:t xml:space="preserve">числа </w:t>
            </w:r>
            <w:r w:rsidRPr="006B2CD6">
              <w:rPr>
                <w:sz w:val="24"/>
                <w:szCs w:val="24"/>
              </w:rPr>
              <w:t>направлений использования средств материнского (семейного) капитал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нформирование семей, имеющих трех и более детей, о направлениях использования средств регионального материнского (семейного) капи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жизни семей, имеющих трех и более детей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социальной защищенности многодетных сем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спользование мер социальной поддержки в вид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я специальными молочными продуктами детей в возрасте до 3 лет, не посещающих детские дошкольные образовательные организации, из малоимущих семей, находящихся в социально опасном положении</w:t>
            </w:r>
            <w:r w:rsidRPr="006B2CD6">
              <w:rPr>
                <w:sz w:val="24"/>
                <w:szCs w:val="24"/>
              </w:rPr>
              <w:t>, 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беспе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ение качественными безопасными лекарственными препаратами детей первых трех лет жизни и детей из многодетных семей в возрасте до 6 лет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действие сохранению здоровья детей из многодетных семей и малоимущих семей, находящихся в социально опасном положени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в Республике Карелия акции «Подарок новорожденному» совместно с производителями товаров для новорож</w:t>
            </w:r>
            <w:r w:rsidR="009E781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денных с участием Главы Республики Карелия, членов Правительства Республики Карел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казание помощи матерям, выписываю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мся из родильных домов (отделений)</w:t>
            </w:r>
            <w:r w:rsidR="0063739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предоставлением каждой роженице при выписке из родильного дома набора для новорожденного с необходимыми предме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ми ухода (преимущественно российского производства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общение и распространение опыта работы органов исполнительной власти Республики Карелия и органов местного самоуправления муниципальных районов (городских округов) в Республике Карелия по предоставлению услуг организаций спорта, дополнительного образования и детского творчества на безвозмездной основе для использования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63739B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(далее – органы местного самоуправления)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для детей из многодетных и малообеспеченных семей, семей с детьми-инвалидами, детей с единственным родителем, детей-сирот и детей, оставшихся без попечения родителей, бесплатного доступа к занятиям в спортивных секциях, домах и кружках детского художественного и технического творчеств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региональных сводных реестров граждан, имеющих трех и более детей, которые включены в списки граждан, имеющих право на бесплатное предоставление земельных участков на территории субъектов Российской Федерации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63739B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однократного бесплатного предоставления гражданам, имеющим трех и более детей, земельных участков, а также осуществление мониторинга обеспечения таких граждан земельными участка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реализация «дорожной карты» по предоставлению многодетным семьям земельных участков, обеспеченных инженерной инфраструктурой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 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«дорожная кар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3739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  <w:p w:rsidR="002111AB" w:rsidRPr="006B2CD6" w:rsidRDefault="002111AB" w:rsidP="0063739B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кращение для многодетных семей срока ожидания </w:t>
            </w:r>
            <w:r w:rsidR="0063739B" w:rsidRPr="006B2CD6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  <w:r w:rsidR="0063739B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63739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я земельных участков в собственность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Анализ и распространение в Республике Карелия наиболее успешн</w:t>
            </w:r>
            <w:r w:rsidR="0063739B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63739B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убъектов Российской Федерации </w:t>
            </w:r>
            <w:r w:rsidR="0063739B">
              <w:rPr>
                <w:sz w:val="24"/>
                <w:szCs w:val="24"/>
              </w:rPr>
              <w:t>в части</w:t>
            </w:r>
            <w:r w:rsidRPr="006B2CD6">
              <w:rPr>
                <w:sz w:val="24"/>
                <w:szCs w:val="24"/>
              </w:rPr>
              <w:t xml:space="preserve"> предоставлени</w:t>
            </w:r>
            <w:r w:rsidR="0063739B"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семьям с тремя и более детьми с их согласия иных мер социальной поддержки по обеспечению жилыми помещениями взамен</w:t>
            </w:r>
            <w:r w:rsidR="0063739B">
              <w:rPr>
                <w:sz w:val="24"/>
                <w:szCs w:val="24"/>
              </w:rPr>
              <w:t xml:space="preserve"> </w:t>
            </w:r>
            <w:r w:rsidR="0063739B" w:rsidRPr="006B2CD6">
              <w:rPr>
                <w:sz w:val="24"/>
                <w:szCs w:val="24"/>
              </w:rPr>
              <w:t>бесплатно</w:t>
            </w:r>
            <w:r w:rsidR="0063739B">
              <w:rPr>
                <w:sz w:val="24"/>
                <w:szCs w:val="24"/>
              </w:rPr>
              <w:t>го</w:t>
            </w:r>
            <w:r w:rsidRPr="006B2CD6">
              <w:rPr>
                <w:sz w:val="24"/>
                <w:szCs w:val="24"/>
              </w:rPr>
              <w:t xml:space="preserve"> предоставления им земельного участка в собстве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9B" w:rsidRPr="006B2CD6" w:rsidRDefault="0063739B" w:rsidP="00637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для многодетных семей доступности иных мер социальной поддержки по обеспечению жилыми помещениями взамен предоставления им земельного участка в собственность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образован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3739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родителей, имеющих несовершеннолетних детей, трудоустроен</w:t>
            </w:r>
            <w:r w:rsidR="0063739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или открывших собственное дело при содействии органов службы занятости, и женщин, находящихся в отпуске по уходу за ребенком, прошедших профессиональное обучение и (или) получивших дополни</w:t>
            </w:r>
            <w:r w:rsidR="0063739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е профессиональное образовани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ременного трудоустрой</w:t>
            </w:r>
            <w:r w:rsidR="007A6681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а несовершеннолетних граждан в возрасте от 14 до 18 лет  в свободное от учебы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81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ли детей, находящихся в трудной жизненной ситуации, в общей численности трудоустроенных несовершен</w:t>
            </w:r>
            <w:r w:rsidR="007A6681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олетних граждан в возрасте от 14 до 18 лет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казание содействия в трудоустройстве многодетных родителей, а также родителей, воспитывающих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81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трудоустроенных многодетных родителей, а также родителей, воспитывающих детей-инвалидов</w:t>
            </w:r>
          </w:p>
        </w:tc>
      </w:tr>
      <w:tr w:rsidR="002111AB" w:rsidRPr="006B2CD6" w:rsidTr="003D73F7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нформации о распределении бюджетных ассигнований на государственную поддержку семьи и детей на очередной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финансовы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C5729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-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ости заинтересованных должностных лиц и граждан о проводимой бюджетной политике в сфере поддержки семьи 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C5729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ониторинг и анализ уровня жизни семей, имеющих детей, в целях формирования перечня мероприятий, направленных на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улучш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состояния семей,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имеющих детей, в Республике Карелия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 также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в целях предоста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ополнительных мер социальной поддержк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2111AB" w:rsidRPr="006B2CD6" w:rsidRDefault="002111AB" w:rsidP="007A6681">
            <w:pPr>
              <w:tabs>
                <w:tab w:val="left" w:pos="125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tabs>
                <w:tab w:val="left" w:pos="1259"/>
              </w:tabs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аналитическ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териал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положении детей и семей, имеющих детей в Республике Карелия;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 потребност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, имеющих детей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 в дополнительных мерах социальной поддержки исходя из соблюдения принципа адресности и применения критериев нуждаемости;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дложен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формирован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чня мероприятий, направленных на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улучш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состояния семей, имеющих детей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, в целях совершенствования системы предо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ния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дополнительны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ер социальной поддержки в Республике Карелия;</w:t>
            </w:r>
          </w:p>
          <w:p w:rsidR="002111AB" w:rsidRPr="006B2CD6" w:rsidRDefault="002111AB" w:rsidP="007C5729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ритер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е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уждаемости семьи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а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ддержки, в том числе в связи с приостановкой взыскания алиментных обязательств по решению суд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 и выработка мер, направленных на обеспечение единого порядка предоставления мер социальной поддержки сем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ья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детьми на территории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един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 органов исполнительной власти Республики Карелия по предоставлению мер социальной поддержк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критериев эффективности мер социальной поддержк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D2377" w:rsidP="0017066E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ритери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е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ффективности мер социальной поддержк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 с деть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BD2377" w:rsidP="007A6681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B2CD6">
              <w:rPr>
                <w:b/>
                <w:sz w:val="24"/>
                <w:szCs w:val="24"/>
              </w:rPr>
              <w:t xml:space="preserve">II. СОВРЕМЕННАЯ ИНФРАСТРУКТУРА ДЕТСТВ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ведомственного проекта «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 на 2018 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2020 го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00D3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доступности дошкольного образования для детей в возрасте от 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 месяцев до 3 лет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нформирования населения о нормативных правовых актах, регламентирующих требования к специалистам по присмотру и уходу за детьми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уровня информированности граждан о требованиях к содержанию и качеству профессиональной деятельности </w:t>
            </w:r>
            <w:r w:rsidR="00600D3D">
              <w:rPr>
                <w:sz w:val="24"/>
                <w:szCs w:val="24"/>
              </w:rPr>
              <w:t>специалистов</w:t>
            </w:r>
            <w:r w:rsidRPr="006B2CD6">
              <w:rPr>
                <w:sz w:val="24"/>
                <w:szCs w:val="24"/>
              </w:rPr>
              <w:t xml:space="preserve"> по присмотру и  уходу за детьми дошкольного возраста и детьми школьного возраста с ограниченными возможностями здоровья, в том числе с инвалидностью </w:t>
            </w:r>
          </w:p>
        </w:tc>
      </w:tr>
      <w:tr w:rsidR="002111AB" w:rsidRPr="006B2CD6" w:rsidTr="003D73F7">
        <w:trPr>
          <w:trHeight w:val="30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риоритетного проекта «Создание современной образовательной среды для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  <w:r w:rsidR="00893926">
              <w:rPr>
                <w:sz w:val="24"/>
                <w:szCs w:val="24"/>
              </w:rPr>
              <w:t xml:space="preserve">             </w:t>
            </w: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к 2020 году создания не менее 450 новых мест в общеобразовательных организациях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мероприятий приоритетного проекта «Доступное дополнительное образование для детей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7066E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к 2020 году охвата не менее 70 </w:t>
            </w:r>
            <w:r w:rsidR="0017066E">
              <w:rPr>
                <w:sz w:val="24"/>
                <w:szCs w:val="24"/>
              </w:rPr>
              <w:t>–</w:t>
            </w:r>
            <w:r w:rsidRPr="006B2CD6">
              <w:rPr>
                <w:sz w:val="24"/>
                <w:szCs w:val="24"/>
              </w:rPr>
              <w:t xml:space="preserve"> 75 процентов детей в возрасте от 5 до 18 лет дополнительными общеобразовательными программа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словий оказания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4033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 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7066E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витие системы служб психолого-педагогической и медико-социальной помощи обучающимся и детям раннего возраст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сширение возможностей использова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 школьных автобусов для доставки детей в организации, реализующие образовательные программы дошколь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образования, дополнительные общеобразовательные программы, на спортивные, культурно-массовые и и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93926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транспортной доступности объектов социальной сферы для детей дошкольного и школьного возраст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использования школьных автобусов для организации внеурочной деятельност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обеспечение деятельности базовой профессиональной образова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й организации, обеспечивающей поддержку региональной системы инклюзивного профессионального образовани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893926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893926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939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функционирование базовой профессиональной образовательной органи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, обеспечивающей поддержку инклю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ивного профессионального образования инвалидов</w:t>
            </w:r>
          </w:p>
        </w:tc>
      </w:tr>
      <w:tr w:rsidR="00B950D8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8.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предложений </w:t>
            </w:r>
            <w:r>
              <w:rPr>
                <w:sz w:val="24"/>
                <w:szCs w:val="24"/>
              </w:rPr>
              <w:t>о</w:t>
            </w:r>
            <w:r w:rsidRPr="006B2CD6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раструктуры организаций отдыха детей 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Default="00B950D8" w:rsidP="00B950D8">
            <w:pPr>
              <w:jc w:val="center"/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охвата детей услугами организаций отдыха детей и их оздоровления, а также обеспечение качества и безопасности указанных услуг</w:t>
            </w:r>
          </w:p>
        </w:tc>
      </w:tr>
      <w:tr w:rsidR="00B950D8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9.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в Республике Карелия туристско-краеведческо</w:t>
            </w:r>
            <w:r>
              <w:rPr>
                <w:sz w:val="24"/>
                <w:szCs w:val="24"/>
              </w:rPr>
              <w:t>го</w:t>
            </w:r>
            <w:r w:rsidRPr="006B2CD6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>ия</w:t>
            </w:r>
            <w:r w:rsidRPr="006B2CD6">
              <w:rPr>
                <w:sz w:val="24"/>
                <w:szCs w:val="24"/>
              </w:rPr>
              <w:t xml:space="preserve"> в рамках реализации программы развития инфраструктуры региональных центров детско-юношеского туризма и туристских клубов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Default="00B950D8" w:rsidP="00B950D8">
            <w:pPr>
              <w:jc w:val="center"/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к 2020 году в Республике Карелия центра детско-юношеского туризм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 xml:space="preserve">Создание и развитие регионального центра по работе с одаренными детьми с учетом опыта Образовательного </w:t>
            </w:r>
            <w:r w:rsidR="00B950D8">
              <w:rPr>
                <w:sz w:val="24"/>
                <w:szCs w:val="24"/>
              </w:rPr>
              <w:t>ф</w:t>
            </w:r>
            <w:r w:rsidRPr="006B2CD6">
              <w:rPr>
                <w:sz w:val="24"/>
                <w:szCs w:val="24"/>
              </w:rPr>
              <w:t>онда «Талант и усп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950D8" w:rsidP="00B950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к 2020 году в Республике Карелия регионального центра выявления и поддержки одаренных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статистическом наблюдении за состоянием инфраструктуры детства в целях мониторинга ее развития, распространения эффективн</w:t>
            </w:r>
            <w:r w:rsidR="00B950D8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B950D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одержания, развития и использования указанной инфраструктуры, снятия барьеров для использования социальной инфраструктуры в интереса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Министерство здравоохране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ие информации для подготовки национального доклада о состоянии, доступности и комплексности инфраструктуры для детей в Российской Федераци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инфраструктурной поддержки Общероссийской общественно-государственной детско-юношеской организации «Российское движение школьников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регионального ресурсного центра «Российского движения школьников»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новой модели медицинской организации, оказывающей первичную медико-санитарную помощь, предпола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ающей создание комфортного пребывания детей в амбулаторно-поликлиническом звене (</w:t>
            </w:r>
            <w:r w:rsidR="00B950D8">
              <w:rPr>
                <w:sz w:val="24"/>
                <w:szCs w:val="24"/>
              </w:rPr>
              <w:t xml:space="preserve">организация </w:t>
            </w:r>
            <w:r w:rsidRPr="006B2CD6">
              <w:rPr>
                <w:sz w:val="24"/>
                <w:szCs w:val="24"/>
              </w:rPr>
              <w:t>игровы</w:t>
            </w:r>
            <w:r w:rsidR="00B950D8"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зон, </w:t>
            </w:r>
            <w:r w:rsidR="00B950D8">
              <w:rPr>
                <w:sz w:val="24"/>
                <w:szCs w:val="24"/>
              </w:rPr>
              <w:t>обеспечение питьевой вод</w:t>
            </w:r>
            <w:r w:rsidR="00A60F0B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>, разделение потоков здоровых и больных пациентов, создание комнаты матери и ребе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</w:t>
            </w:r>
            <w:r w:rsidR="002111AB" w:rsidRPr="006B2CD6">
              <w:rPr>
                <w:sz w:val="24"/>
                <w:szCs w:val="24"/>
              </w:rPr>
              <w:t xml:space="preserve"> нов</w:t>
            </w:r>
            <w:r>
              <w:rPr>
                <w:sz w:val="24"/>
                <w:szCs w:val="24"/>
              </w:rPr>
              <w:t>ой</w:t>
            </w:r>
            <w:r w:rsidR="002111AB" w:rsidRPr="006B2CD6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="002111AB" w:rsidRPr="006B2CD6">
              <w:rPr>
                <w:sz w:val="24"/>
                <w:szCs w:val="24"/>
              </w:rPr>
              <w:t xml:space="preserve"> медицинской организации, оказывающей первичную медико-санитарную помощь, </w:t>
            </w:r>
            <w:r>
              <w:rPr>
                <w:sz w:val="24"/>
                <w:szCs w:val="24"/>
              </w:rPr>
              <w:t>обеспечение</w:t>
            </w:r>
            <w:r w:rsidR="002111AB" w:rsidRPr="006B2CD6">
              <w:rPr>
                <w:sz w:val="24"/>
                <w:szCs w:val="24"/>
              </w:rPr>
              <w:t xml:space="preserve"> комфортно</w:t>
            </w:r>
            <w:r>
              <w:rPr>
                <w:sz w:val="24"/>
                <w:szCs w:val="24"/>
              </w:rPr>
              <w:t>го</w:t>
            </w:r>
            <w:r w:rsidR="002111AB" w:rsidRPr="006B2CD6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я</w:t>
            </w:r>
            <w:r w:rsidR="002111AB" w:rsidRPr="006B2CD6">
              <w:rPr>
                <w:sz w:val="24"/>
                <w:szCs w:val="24"/>
              </w:rPr>
              <w:t xml:space="preserve"> детей в амбулаторно-поликлиническом звен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троительство новых и совершенство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е деятельности существующих детских больниц, поликлиник, образовательных организаций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образования Респуб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их учреж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ний амбулаторного звена, дошкольных и общеобразовательных организаций в районах активного строительства жилья;</w:t>
            </w:r>
          </w:p>
          <w:p w:rsidR="002111AB" w:rsidRPr="006B2CD6" w:rsidRDefault="002111AB" w:rsidP="00F55B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завершен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роектированию новой детской многопрофильной больницы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материально-технической базы детских поликлиник и поликлинических отделений, обслуживающих детей, в том числе стоматологичес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F55B12" w:rsidP="007A668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нащенности детских, в том числе стоматологических поликлиник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 xml:space="preserve"> (поликлиническ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тделений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дооснащению детских поликлиник и детских поликлинических отделений медицинских организаций медицинским оборудованием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чет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состоянии, актуальных эксплуатационных характеристиках мате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иально-технического обеспечения детской, в том числе стоматологической службы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ла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этапной замены оборудования, имеющего перспективу вывода из эксплуатации на 10-летний период;</w:t>
            </w:r>
          </w:p>
          <w:p w:rsidR="002111AB" w:rsidRPr="006B2CD6" w:rsidRDefault="002111AB" w:rsidP="00A37457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новле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орудовани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в том числе стоматологическо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срок эксплуатации которого составляет более 10 лет</w:t>
            </w:r>
          </w:p>
        </w:tc>
      </w:tr>
      <w:tr w:rsidR="006F72A4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6.</w:t>
            </w: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6F72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на территории Республики Карелия Концепции развития ранней помощи в Российской Федерации на период до 2020 года, утвержденной распоряжением Правительства Росси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кой Федерации от 31 августа 2016 года № 1839-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социальной защиты Республики Карелия, 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Default="006F72A4" w:rsidP="006F72A4">
            <w:pPr>
              <w:jc w:val="center"/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пла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-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заимоде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чреждений, осуществляющих деятельность по оказанию ранней помощи детям в сфере здравоохранения, образования и социальной защиты;</w:t>
            </w:r>
          </w:p>
          <w:p w:rsidR="006F72A4" w:rsidRPr="006B2CD6" w:rsidRDefault="006F72A4" w:rsidP="006F72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преде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тратег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звития ранней помощи ребенку и семь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6F72A4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7.</w:t>
            </w: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и модернизация сети детских санаторно-курорт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учреждений и восстанови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 центров</w:t>
            </w:r>
          </w:p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Default="006F72A4" w:rsidP="006F72A4">
            <w:pPr>
              <w:jc w:val="center"/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длож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ональной ведомственной программы, включающей в себя строительство новых и совершенствование материально-техн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кой базы существующих санаторно-курортных и восстановительных центров;</w:t>
            </w:r>
          </w:p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оступ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анаторно-курор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 лечения детей, подростков и детей-инвалидов в сопровождении взрослого;</w:t>
            </w:r>
          </w:p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ивл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вест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азвитие и совершенствование детских санаторно-курортных учреждений;</w:t>
            </w:r>
          </w:p>
          <w:p w:rsidR="006F72A4" w:rsidRPr="006B2CD6" w:rsidRDefault="006F72A4" w:rsidP="006F72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объе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я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се этапы восстановительного и санаторно-курортного лечения детей с хроническими заболеваниями и детей-инвалид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2.1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ддержка социально ориентированных некоммерческих организаций, 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реалии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ующих проекты в сфере социальной поддержки, массового спорта, воспи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 и образования, культуры, укреп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ия межнациональных и межкон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ессиональных отношений, профилак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ки экстремизма и ксенофобии, сохранения этнокультурного наследия для детей и молодежи, а также проекты, направленные на организацию отдыха, оздоровления и досуга детей и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культуры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социальной защиты Республики Карелия, Министерство национальной и региональной политики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E33F11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ониторинг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значи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ых программ, реализуемых социально ориентированными  некоммерческими организациями;</w:t>
            </w:r>
          </w:p>
          <w:p w:rsidR="002111AB" w:rsidRPr="006B2CD6" w:rsidRDefault="00E33F11" w:rsidP="00E33F1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ание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ориентированным некоммерческим организациям мет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и финан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2.19.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монт и оснащение оборудованием внутридворовых спортивных площадок для занятий населения физической культурой и спортом 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органы местного самоуправлени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FF0000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C71F3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ови</w:t>
            </w:r>
            <w:r w:rsidR="00C71F3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самостоятельных и организованных занятий физической культурой и спортом населения по месту жительства с учетом потребностей детей-инвалидов и лиц с ограниченными возможностями здоровь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20.</w:t>
            </w:r>
          </w:p>
          <w:p w:rsidR="002111AB" w:rsidRPr="006B2CD6" w:rsidRDefault="002111A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проектов строительства и реконструкции спортивных объектов, на базе которых проводится работа с детьми и молодеж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доступности и качества предоставления услуг в области физической культуры и спорта  детям и молодеж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  <w:lang w:val="en-US"/>
              </w:rPr>
              <w:t>III</w:t>
            </w:r>
            <w:r w:rsidRPr="006B2CD6">
              <w:rPr>
                <w:b/>
                <w:sz w:val="24"/>
                <w:szCs w:val="24"/>
              </w:rPr>
              <w:t>. ОБЕСПЕЧЕНИЕ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формирование культуры безопасности жизнедеятельности детей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айным ситуациям и ликвидации послед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й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подготовленности детей к поведению в условиях чрезвычайных ситуаци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типовых решений по обеспечению доступности и безопасности эвакуационных выходов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Министерство здравоохранения Республики Карелия, 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образовательных организаций устройствами, позволяющими в случае необходимости обеспечить открытие всех эвакуационных выходов (с учетом требований к антитеррористической защищенности объектов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просветительской деятель</w:t>
            </w:r>
            <w:r w:rsidR="00074ACF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сти среди родителей (законных представителей) детей младшего возраста по профилактике детск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6F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 w:rsidR="00D27A6F">
              <w:rPr>
                <w:sz w:val="24"/>
                <w:szCs w:val="24"/>
              </w:rPr>
              <w:t xml:space="preserve"> младшего возраста</w:t>
            </w:r>
            <w:r w:rsidRPr="006B2CD6">
              <w:rPr>
                <w:sz w:val="24"/>
                <w:szCs w:val="24"/>
              </w:rPr>
              <w:t xml:space="preserve"> </w:t>
            </w:r>
            <w:r w:rsidR="00D27A6F">
              <w:rPr>
                <w:sz w:val="24"/>
                <w:szCs w:val="24"/>
              </w:rPr>
              <w:t>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 w:rsidR="00D27A6F">
              <w:rPr>
                <w:sz w:val="24"/>
                <w:szCs w:val="24"/>
              </w:rPr>
              <w:t>я детского травма</w:t>
            </w:r>
            <w:r w:rsidR="00244AC3">
              <w:rPr>
                <w:sz w:val="24"/>
                <w:szCs w:val="24"/>
              </w:rPr>
              <w:t>-</w:t>
            </w:r>
            <w:r w:rsidR="00D27A6F">
              <w:rPr>
                <w:sz w:val="24"/>
                <w:szCs w:val="24"/>
              </w:rPr>
              <w:t>тизма,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27A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мещение на официальных сайтах и информационных стендах </w:t>
            </w:r>
            <w:r w:rsidR="00D27A6F">
              <w:rPr>
                <w:sz w:val="24"/>
                <w:szCs w:val="24"/>
              </w:rPr>
              <w:t>организаций</w:t>
            </w:r>
            <w:r w:rsidRPr="006B2CD6">
              <w:rPr>
                <w:sz w:val="24"/>
                <w:szCs w:val="24"/>
              </w:rPr>
              <w:t xml:space="preserve"> здравоохранения Республики Карелия информации по вопросам профилактики травматизма, своевременности вакцина</w:t>
            </w:r>
            <w:r w:rsidR="00D27A6F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27A6F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 w:rsidR="00D27A6F">
              <w:rPr>
                <w:sz w:val="24"/>
                <w:szCs w:val="24"/>
              </w:rPr>
              <w:t xml:space="preserve"> 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 w:rsidR="00D27A6F"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детского травматизма, профилактик</w:t>
            </w:r>
            <w:r w:rsidR="00A60F0B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е</w:t>
            </w:r>
            <w:r w:rsidR="00A60F0B">
              <w:rPr>
                <w:sz w:val="24"/>
                <w:szCs w:val="24"/>
              </w:rPr>
              <w:t>кционных заболеваний и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здания государственного бюджетного учреждения здравоохра</w:t>
            </w:r>
            <w:r w:rsidR="00244A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ения Республики Карелия «Городская детская поликлиника № 1» системой противо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27A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обеспечение безопасного пребывания</w:t>
            </w:r>
            <w:r w:rsidR="00D27A6F">
              <w:rPr>
                <w:sz w:val="24"/>
                <w:szCs w:val="24"/>
              </w:rPr>
              <w:t xml:space="preserve"> пациентов</w:t>
            </w:r>
            <w:r w:rsidRPr="006B2CD6">
              <w:rPr>
                <w:sz w:val="24"/>
                <w:szCs w:val="24"/>
              </w:rPr>
              <w:t xml:space="preserve"> в государственном бюджетном учреждении здравоохранения Республики Карелия «Городская детская поликлиника </w:t>
            </w:r>
            <w:r w:rsidR="00D27A6F">
              <w:rPr>
                <w:sz w:val="24"/>
                <w:szCs w:val="24"/>
              </w:rPr>
              <w:t xml:space="preserve">              </w:t>
            </w:r>
            <w:r w:rsidRPr="006B2CD6">
              <w:rPr>
                <w:sz w:val="24"/>
                <w:szCs w:val="24"/>
              </w:rPr>
              <w:t xml:space="preserve">№ 1»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244A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</w:t>
            </w:r>
            <w:r w:rsidR="00244AC3"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онального этапа Всероссийского конкурса детско-юношеского творчества по пожарной безопасности «Неопалимая купи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Главное управление Министерства Российской Федерации по делам гражданской обороны, чрезвы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чайным ситуациям и ликвидации последствий стихийных бедствий по Республике Карелия 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арельское республиканское отделение Общероссийской организации «Всероссийское добровольное пожарное общество» </w:t>
            </w:r>
            <w:r w:rsidR="00C35B28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5B28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  <w:r w:rsidR="00244AC3" w:rsidRPr="006B2CD6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чностных ресурсов, способствующих осознанию значимости вопросов противопожарной безопасности, готовности 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навы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>ков пожаробезопасного повед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ирование среди несовершеннолетних позитивного отношения к противопожарной служб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35B28">
            <w:pPr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на территории Республики Карелия </w:t>
            </w:r>
            <w:r w:rsidR="00C35B2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ероссийской акции «День открытых двер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EF" w:rsidRPr="006B2CD6" w:rsidRDefault="002111AB" w:rsidP="00A60F0B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Главное управление Министерства Российской Федерации по делам гражданской обороны, чрезвы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айным ситуациям и ликвидации последствий стихийных бедствий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5B28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tabs>
                <w:tab w:val="left" w:pos="4247"/>
              </w:tabs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еспубликанской акции «Не допустим гибели детей на водоемах» на территории Республики Карелия</w:t>
            </w:r>
          </w:p>
          <w:p w:rsidR="002111AB" w:rsidRPr="006B2CD6" w:rsidRDefault="002111AB" w:rsidP="007A6681">
            <w:pPr>
              <w:spacing w:after="200" w:line="276" w:lineRule="auto"/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B" w:rsidRPr="006B2CD6" w:rsidRDefault="002111AB" w:rsidP="008E32EF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8E32EF">
            <w:pPr>
              <w:ind w:left="-62" w:right="51" w:firstLine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Главное управление Министерства Российской 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едерации по делам гражданской обороны, чрезвы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айным ситуациям и ликвидации послед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твий стихийных бедствий по Республике Карелия 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ind w:right="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ind w:right="51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 w:line="151" w:lineRule="atLeast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E32EF" w:rsidP="008E32E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оябр</w:t>
            </w:r>
            <w:r>
              <w:rPr>
                <w:rFonts w:eastAsia="Calibri"/>
                <w:sz w:val="24"/>
                <w:szCs w:val="24"/>
                <w:lang w:eastAsia="en-US"/>
              </w:rPr>
              <w:t>ь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</w:t>
            </w:r>
          </w:p>
          <w:p w:rsidR="002111AB" w:rsidRPr="006B2CD6" w:rsidRDefault="002111AB" w:rsidP="007A6681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E32EF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предложений о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птим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ации и снижен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иск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а пр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движен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 с родителями в образовательные организаци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 Министерство образования Респуб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ки Карелия, </w:t>
            </w:r>
          </w:p>
          <w:p w:rsidR="008E32EF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орожному хозяй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тву, транспорту и связи Республики Карелия, 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E32EF" w:rsidP="008E32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пределен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е оптимальны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ршрут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движения детей с родителями для каждой дошкольной образовательной и общеобразовательной организации;</w:t>
            </w:r>
          </w:p>
          <w:p w:rsidR="002111AB" w:rsidRPr="006B2CD6" w:rsidRDefault="002111AB" w:rsidP="008E32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исшествий с детьми на общественном транспорте, переходах, улицах населенных пунктов Республики Карелия</w:t>
            </w:r>
          </w:p>
        </w:tc>
      </w:tr>
      <w:tr w:rsidR="002111AB" w:rsidRPr="006B2CD6" w:rsidTr="003D73F7">
        <w:trPr>
          <w:trHeight w:val="28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2074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в образо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 организациях мероприятий, направленных на формирование навыков безопасного поведения на улично-дорожной сети, в том числе навыков безопасного управления велосипедным транспортом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r w:rsidRPr="006B2CD6">
              <w:rPr>
                <w:sz w:val="24"/>
                <w:szCs w:val="24"/>
              </w:rPr>
              <w:t>повышение культуры поведения на улицах и дорогах и предотвращение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для педаго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их работников и специалистов, работающих с детьми, мероприятий, направленных на повышение профес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ональной компетентности по вопросам обучения детей навыкам безопасного участия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rPr>
          <w:trHeight w:val="6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методических материалов (рекомендаций, памяток) для педагоги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ческих работников по вопросам формирования у обучающихся </w:t>
            </w:r>
            <w:r w:rsidR="002074DC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начальной школ</w:t>
            </w:r>
            <w:r w:rsidR="002074DC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навыков безопасного поведения на улицах и дорогах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</w:t>
            </w:r>
          </w:p>
          <w:p w:rsidR="002111AB" w:rsidRPr="006B2CD6" w:rsidRDefault="002111AB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111AB" w:rsidRPr="006B2CD6">
              <w:rPr>
                <w:sz w:val="24"/>
                <w:szCs w:val="24"/>
              </w:rPr>
              <w:t>етоди</w:t>
            </w:r>
            <w:r>
              <w:rPr>
                <w:sz w:val="24"/>
                <w:szCs w:val="24"/>
              </w:rPr>
              <w:t>-</w:t>
            </w:r>
            <w:r w:rsidR="002111AB" w:rsidRPr="006B2CD6">
              <w:rPr>
                <w:sz w:val="24"/>
                <w:szCs w:val="24"/>
              </w:rPr>
              <w:t>чески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I 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работы с родителями (законными представителями) детей по вопросам необходимости обеспечения несовершеннолетних световозвращаю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 приспособ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зработки и актуализации </w:t>
            </w:r>
            <w:r w:rsidR="003D73F7">
              <w:rPr>
                <w:sz w:val="24"/>
                <w:szCs w:val="24"/>
              </w:rPr>
              <w:t>п</w:t>
            </w:r>
            <w:r w:rsidRPr="006B2CD6">
              <w:rPr>
                <w:sz w:val="24"/>
                <w:szCs w:val="24"/>
              </w:rPr>
              <w:t>аспортов дорожной безопасности обр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овательных организаций, согласован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ых с руководителями структурных подразделений </w:t>
            </w:r>
            <w:r w:rsidR="003D73F7">
              <w:rPr>
                <w:sz w:val="24"/>
                <w:szCs w:val="24"/>
              </w:rPr>
              <w:t xml:space="preserve">Государственной инспек-ции безопасности дорожного движения </w:t>
            </w:r>
            <w:r w:rsidRPr="006B2CD6">
              <w:rPr>
                <w:sz w:val="24"/>
                <w:szCs w:val="24"/>
              </w:rPr>
              <w:t xml:space="preserve"> Министерства внутренних дел по Республике Карелия, и их последующее размещение на официальных сайта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3D73F7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3D73F7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Всерос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йского конкурса юных инспекторов движения «Безопасное колесо» среди обучающихся общеобразовательных организаций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обучающих мероприятий для педагогических работников (руководителей отрядов юных инспекторов движения) по вопросам владения интерактивными методами и технологиями работы с отрядами юных инспекторов движения, организация обмена опыт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, направленных на информирование населения о проблемных аспектах в области обеспечения безопасности дорожного 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D73F7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8.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зготовления и размещение социальной рекла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о повышени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дорожного движения на улично-дорожной се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мероприятий (семинаров, вебинаров, обучающих модулей в рамках курсов повышения квалификации) по обучению руководителей образов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й, педагогических работников и специалистов, работающих с детьми, навыкам оказания перв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D73F7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здравоохранения Республики Карелия, </w:t>
            </w:r>
          </w:p>
          <w:p w:rsidR="003D73F7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</w:t>
            </w:r>
            <w:r w:rsidR="00A60F0B">
              <w:rPr>
                <w:sz w:val="24"/>
                <w:szCs w:val="24"/>
              </w:rPr>
              <w:t>-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чайным ситуациям и ликвидации послед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й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3D73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руководителей образов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й, педагогических работников и специалистов, работающих с детьми, обученных навыкам оказания первой помощ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Министерство здравоохранения Республики Карелия, Министерство социальной защиты Республики Карелия, Министерство образования Респуб</w:t>
            </w:r>
            <w:r w:rsidR="003D73F7">
              <w:rPr>
                <w:sz w:val="24"/>
                <w:szCs w:val="24"/>
                <w:lang w:eastAsia="ar-SA"/>
              </w:rPr>
              <w:t>-</w:t>
            </w:r>
            <w:r w:rsidRPr="006B2CD6">
              <w:rPr>
                <w:sz w:val="24"/>
                <w:szCs w:val="24"/>
                <w:lang w:eastAsia="ar-SA"/>
              </w:rPr>
              <w:t xml:space="preserve">лики Карелия, Министерство по делам молодежи, физической культуре и спорту Республики Карелия,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Министерство культуры Респуб</w:t>
            </w:r>
            <w:r w:rsidR="003D73F7">
              <w:rPr>
                <w:sz w:val="24"/>
                <w:szCs w:val="24"/>
                <w:lang w:eastAsia="ar-SA"/>
              </w:rPr>
              <w:t>-</w:t>
            </w:r>
            <w:r w:rsidRPr="006B2CD6">
              <w:rPr>
                <w:sz w:val="24"/>
                <w:szCs w:val="24"/>
                <w:lang w:eastAsia="ar-SA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мещение информации о работе детского телефона доверия с общероссийским номером 8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800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00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122 в образовательных организациях, 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ультуры, спорта, здравоохранения и социального обслуживания населения, в том числе на официальных сайтах данных организаций в информационно-телекоммуникационной сети «Интернет»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ампании о работе единого общероссийского детского телефона доверия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ки Карелия, органы местного самоуправления 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межведомственного взаимодействия органов и учреждений системы профилактики безнадзорности и правонарушений несовершеннолетних по вопросам оказания помощи осужден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м несовершеннолетним, отбывающим наказания, не связанные с лишением свободы, и несовершеннолетним, освобождающим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Комиссия по делам несовершеннолетних и защите их прав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социальной защиты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внутренних дел по Республике Карелия (по согласованию), Управление Федеральной службы исполнения наказаний по Республике Карелия (далее – УФСИН </w:t>
            </w:r>
            <w:r w:rsidR="00C653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Ф по РК) </w:t>
            </w:r>
            <w:r w:rsidR="00C65353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вопросов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, на заседаниях Комиссии по делам несовершеннолетних и защите их прав Республики Карелия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Информирование органов и учреждений системы профилактики безнадзорности и правонарушений несовершеннолетних о состоянии преступности и правонарушений несовершеннолетни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внутренних дел Республики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ссмотрение Комиссией по делам несовершеннолетних и защите их прав Республики Карелия актуальной информации о состоянии преступности и правонарушений несовершеннолетних на территории Республики Карелия с целью последующего анализа и корректировки деятельности субъектов системы профилактики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авонарушений несовершеннолетних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правового просвещения детей, родителей, педагогических работников и специалистов, работающих с детьми и в интересах детей; проведение информационных мероприятий, направленных на разъяснение норм международного права, Конституции Российской Федерации, основ законодательства Российской Федерации</w:t>
            </w:r>
          </w:p>
          <w:p w:rsidR="002111AB" w:rsidRPr="006B2CD6" w:rsidRDefault="002111A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культуры Респуб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Министерство внутренних дел по Республике Карелия 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правовой культуры субъектов образовательного процесса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численности участников мероприятий по правовому просвещению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2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на терри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рии Республики Карелия оперативно- профилактических мероприятий, в том числе: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 «Здоровый образ жизни», направ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ной на предупреждение распростра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ения среди несовершеннолетних алк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лизма, наркомании и токсикомани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Семья», направленной на предупреждение безнадзорности и правонарушений несовершеннолетних, семейного неблагополучия, выявление несовершеннолетних, находящихся в социально опасном положени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Шанс», направленной на  преду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еждение совершения несовершенн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тними повторных преступлений, общественн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пасных деяний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Дети России», направленной на предупреждение распространения нарк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ании среди несовершеннолетних, выявление фактов их вовлечения в преступную деятельность, связанную с незаконным оборотом наркотиков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Сообщи, где торгуют смертью», направленной на привлечение широких слоев населения к участию в противодействии незаконному обороту наркотиков и профилактике их немедицинского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внутренних дел по Республике Карел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культуры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социальной защиты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уровня детской и подростковой преступност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нижение 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коли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ступлений в отношении несовершеннолетних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тика жестокого обращения с деть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7E487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E487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</w:rPr>
              <w:t xml:space="preserve">IV. ЗДОРОВЫЙ РЕБЕНОК  </w:t>
            </w:r>
          </w:p>
        </w:tc>
      </w:tr>
      <w:tr w:rsidR="004A7927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.</w:t>
            </w:r>
          </w:p>
          <w:p w:rsidR="004A7927" w:rsidRPr="006B2CD6" w:rsidRDefault="004A7927" w:rsidP="007A6681">
            <w:pPr>
              <w:widowControl w:val="0"/>
              <w:tabs>
                <w:tab w:val="center" w:pos="32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системы мер по профилактике искусственного прерывания беременности, отказов от новорожденных, медико-социальному сопровождению беременных женщи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Default="004A7927" w:rsidP="004A7927">
            <w:pPr>
              <w:jc w:val="center"/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4A7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оказания психологиче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кой поддержки женщинам в медицинских организациях, оказывающих медицинскую помощь по профилю «</w:t>
            </w:r>
            <w:r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>кушерство и гинекология», а также в организациях, оказывающих услуги беременным женщинам, оказавшимся в трудной жизненной ситуации, с целью снижения количества абортов и отказов от новорожденных</w:t>
            </w:r>
          </w:p>
        </w:tc>
      </w:tr>
      <w:tr w:rsidR="004A7927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.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формирование здорового образа жизни у детей и молодежи, внедрение здоровьесберегающих технологий и основ медицинских знаний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, 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sz w:val="24"/>
                <w:szCs w:val="24"/>
              </w:rPr>
              <w:t xml:space="preserve">             </w:t>
            </w:r>
            <w:r w:rsidRPr="006B2CD6">
              <w:rPr>
                <w:sz w:val="24"/>
                <w:szCs w:val="24"/>
              </w:rPr>
              <w:t xml:space="preserve">(по согласованию), Карельское республиканское отделение Общероссийской  общественной организации  «Национальная родительская ассоциация социальной поддержки семьи 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 защиты семейных ценностей» 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Default="004A7927" w:rsidP="004A7927">
            <w:pPr>
              <w:jc w:val="center"/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 и молодежи, охваченных мероприятиями, направленными на формирование здорового образа жизни;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t xml:space="preserve">Мониторинг обеспечения здоровья и организации питания обучающихся в обще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C57CCA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по согласованию)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</w:t>
            </w:r>
            <w:r w:rsidR="00C57CCA">
              <w:rPr>
                <w:sz w:val="24"/>
                <w:szCs w:val="24"/>
              </w:rPr>
              <w:t>ние</w:t>
            </w:r>
            <w:r w:rsidRPr="006B2CD6">
              <w:rPr>
                <w:sz w:val="24"/>
                <w:szCs w:val="24"/>
              </w:rPr>
              <w:t xml:space="preserve"> необходимы</w:t>
            </w:r>
            <w:r w:rsidR="00C57CCA"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услови</w:t>
            </w:r>
            <w:r w:rsidR="00C57CCA"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для охраны и укрепления здоровья, организации питания обучающихся в общеобразовательных организациях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анкеты о здоровом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 xml:space="preserve"> образ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жизни и здоровом питан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, подростков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, 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</w:t>
            </w:r>
            <w:r w:rsidRPr="006B2CD6">
              <w:rPr>
                <w:sz w:val="24"/>
                <w:szCs w:val="24"/>
              </w:rPr>
              <w:t xml:space="preserve">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</w:t>
            </w:r>
            <w:r w:rsidRPr="006B2CD6">
              <w:rPr>
                <w:sz w:val="24"/>
                <w:szCs w:val="24"/>
                <w:lang w:val="en-US"/>
              </w:rPr>
              <w:t>9</w:t>
            </w:r>
            <w:r w:rsidRPr="006B2C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кет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здоровом образ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е жизни и здорово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итан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, подростков и молодеж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горячего питания обучаю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хся очно по образовательным программам среднего профессиональ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 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ам подго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вки квалифицированных рабочих, служащих в государственных профес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иональных образовательных организа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х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обходимы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ов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охраны и укрепления здоровья обучающихся;</w:t>
            </w:r>
          </w:p>
          <w:p w:rsidR="002111AB" w:rsidRPr="006B2CD6" w:rsidRDefault="00C57CCA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в государственных професси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нальных образовательных организациях Республики Карелия горячим питанием обучающихся по очной форме обучения по образовательным программам среднего профессион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грам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мам подготовки квалифицированных рабочих, служащих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проведения ежегодных профилактических медицинских осмотров несовершеннолетних в возрасте до 17 лет, в том числе детей с ограниченными возможностями здоровья и детей с инвалидностью, и организация мероприятий, направленных на повышение качества</w:t>
            </w:r>
            <w:r w:rsidR="00C57CCA">
              <w:rPr>
                <w:sz w:val="24"/>
                <w:szCs w:val="24"/>
              </w:rPr>
              <w:t xml:space="preserve"> этих 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блюдение за состоянием здоровья несовер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шеннолетних, своевременное выявление начальных форм заболеваний и факторов риска их развития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информирование родителей (законных представителей) детей о целесообразности профилактических медицинских осмотров;</w:t>
            </w:r>
          </w:p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 xml:space="preserve">едение </w:t>
            </w:r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>перед очередным профилакт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 xml:space="preserve">ческим осмотром ребенк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полне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я родителями (законными представ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ями) рекомендаций предыдущего проф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актического осмотра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ежегодной диспансери</w:t>
            </w:r>
            <w:r w:rsidR="001869F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 детей</w:t>
            </w:r>
            <w:r w:rsidR="00A60F0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сирот, детей, оставшихся без попечения родителей, и детей, находящихся в трудной жизненной ситу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869F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869F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блюдени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 состоянием здоровья несовершеннолетних, своевремен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е выявление начальных форм заболеваний и факторов риска их развития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90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мероприятий, направлен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х на повышение качества д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испансе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изации детей,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ходящихся в государст-венных организациях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еспублики Карелия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етей-сирот, детей, оставшихся без попечения родителе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тей, находящихся под опекой (попечительством), проживающих в семьях, и детей, находящихся в трудной жизненной ситуации, с последующим выполнением программ лечения и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E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869F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ниторинг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эффектив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жведомственного взаимодействия при организации регулярной медицинской помощи детям, 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находящимся в государст-венных организац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циального обслужи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я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F90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ониторинг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а исполнения программ лечения по итогам диспансеризации детей в 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организац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циального обслуживания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 центрах содействия семейному воспитанию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9033E">
            <w:pPr>
              <w:keepNext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нализ системы лекарственного обеспечения детей, находящихся в </w:t>
            </w:r>
            <w:r w:rsidR="0014033B">
              <w:rPr>
                <w:rFonts w:eastAsia="Calibri"/>
                <w:bCs/>
                <w:sz w:val="24"/>
                <w:szCs w:val="24"/>
                <w:lang w:eastAsia="en-US"/>
              </w:rPr>
              <w:t>государст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енных организациях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, нуждающихся по жизненным показаниям в лекарственных препар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ониторинг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я лекарственными препаратами воспитанников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ых организаций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;</w:t>
            </w:r>
          </w:p>
          <w:p w:rsidR="002111AB" w:rsidRPr="006B2CD6" w:rsidRDefault="002111AB" w:rsidP="00F9033E">
            <w:pPr>
              <w:tabs>
                <w:tab w:val="left" w:pos="538"/>
                <w:tab w:val="center" w:pos="22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разработ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лгоритм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заимодействия адми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истрации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ой организации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детей-сирот и детей, оставшихся без попечения родителей, и медицинских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просам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лекарственно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оспитанников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1" w:rsidRDefault="002111AB" w:rsidP="007A66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работка предложений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об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ации ухода за больными детьми из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-ственных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й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, детьми, находящимися в трудной жизненной ситуации, в условиях стационар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ов</w:t>
            </w:r>
          </w:p>
          <w:p w:rsidR="002111AB" w:rsidRPr="006B2CD6" w:rsidRDefault="002111AB" w:rsidP="008A1C11">
            <w:pPr>
              <w:jc w:val="both"/>
              <w:rPr>
                <w:rFonts w:eastAsia="Calibri"/>
                <w:bCs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1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механизм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еспечения воспи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анников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организаций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-сирот и детей, оставшихся без попечения родителей, индивидуальным уходом в период пребывания в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стационаре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 по профилактике </w:t>
            </w:r>
            <w:r w:rsidR="008A1C11">
              <w:rPr>
                <w:sz w:val="24"/>
                <w:szCs w:val="24"/>
              </w:rPr>
              <w:t xml:space="preserve">туберкулеза среди подростков </w:t>
            </w:r>
            <w:r w:rsidR="0014033B">
              <w:rPr>
                <w:sz w:val="24"/>
                <w:szCs w:val="24"/>
              </w:rPr>
              <w:br/>
            </w:r>
            <w:r w:rsidR="008A1C11">
              <w:rPr>
                <w:sz w:val="24"/>
                <w:szCs w:val="24"/>
              </w:rPr>
              <w:t xml:space="preserve">15 – </w:t>
            </w:r>
            <w:r w:rsidRPr="006B2CD6">
              <w:rPr>
                <w:sz w:val="24"/>
                <w:szCs w:val="24"/>
              </w:rPr>
              <w:t xml:space="preserve">17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100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хвата флюорографическим исследованием подростков 15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17 лет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системы раннего выявления и коррекции нарушений </w:t>
            </w:r>
            <w:r w:rsidR="008A1C11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развити</w:t>
            </w:r>
            <w:r w:rsidR="008A1C11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</w:t>
            </w:r>
            <w:r w:rsidR="008A1C11">
              <w:rPr>
                <w:sz w:val="24"/>
                <w:szCs w:val="24"/>
              </w:rPr>
              <w:t>детей</w:t>
            </w:r>
            <w:r w:rsidRPr="006B2CD6">
              <w:rPr>
                <w:sz w:val="24"/>
                <w:szCs w:val="24"/>
              </w:rPr>
              <w:t>, выявление у детей генетических болезней обмена веществ на доклиническом эта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 xml:space="preserve">своевременно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лик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 неонатального и аудиологического скрининга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ыявление </w:t>
            </w:r>
            <w:r w:rsidR="00D939DD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Республик</w:t>
            </w:r>
            <w:r w:rsidR="00D939DD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Карелия </w:t>
            </w:r>
            <w:r w:rsidR="00D939DD">
              <w:rPr>
                <w:sz w:val="24"/>
                <w:szCs w:val="24"/>
              </w:rPr>
              <w:t>детей</w:t>
            </w:r>
            <w:r w:rsidR="00A60F0B">
              <w:rPr>
                <w:sz w:val="24"/>
                <w:szCs w:val="24"/>
              </w:rPr>
              <w:t>,</w:t>
            </w:r>
            <w:r w:rsidR="00D939DD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 xml:space="preserve">страдающих </w:t>
            </w:r>
            <w:r w:rsidR="00D939DD">
              <w:rPr>
                <w:sz w:val="24"/>
                <w:szCs w:val="24"/>
              </w:rPr>
              <w:t>редкими (</w:t>
            </w:r>
            <w:r w:rsidRPr="006B2CD6">
              <w:rPr>
                <w:sz w:val="24"/>
                <w:szCs w:val="24"/>
              </w:rPr>
              <w:t>орфанными</w:t>
            </w:r>
            <w:r w:rsidR="00D939DD">
              <w:rPr>
                <w:sz w:val="24"/>
                <w:szCs w:val="24"/>
              </w:rPr>
              <w:t>)</w:t>
            </w:r>
            <w:r w:rsidRPr="006B2CD6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формировании Федерального регистра лиц, страдающих жизнеугрожаю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 и хроническими прогрессирующими редкими (орфанными) заболеваниями, приводящими к сокращению продолжи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сти жизни граждан или их инвалид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сти, и его регионального сегмент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эффективное межведомственное взаимодей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е с медицинскими организациями федерального подчинения по вопросам диагностики и лечения несовершеннолетних с редкими (орфанными) заболеваниями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систем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ршрутизации и кон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ультирования семей с детьми, страдающими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редкими (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рфанным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ям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вание оказания паллиатив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й медицинской помощи детям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D939D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ред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939D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939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предложен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развит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аллиативной помощи детям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в Республике Карелия, включающи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шение вопросов социализации детей, их образования, взаимодействия медицинских и социальных служб по сопровождению семь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медицинской реабилитации детей с ограниченными возможностями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здоровь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и детей, состоящих на диспансерном учете с хроническ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хранение и укрепление здоровья детей с ограниченными возможностями и детей, состоящих на диспансерном учете с хроническими заболеваниям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B2CD6">
              <w:rPr>
                <w:sz w:val="24"/>
                <w:szCs w:val="24"/>
              </w:rPr>
              <w:t xml:space="preserve">Обеспечение доступа всех категорий детей к качественным медицинским усл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D939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системы наблюде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 за детьми первого года жизни  в целях выявления детей, подверженных риску задержки двигательного, речевого и когнитивного развития, и своевре</w:t>
            </w:r>
            <w:r w:rsidR="00FB4AE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менного оказания им медицинской помощ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детей, подверженных риску задержки двигательного, речевого и когнитивного развития;</w:t>
            </w:r>
          </w:p>
          <w:p w:rsidR="002111AB" w:rsidRPr="006B2CD6" w:rsidRDefault="002111AB" w:rsidP="00D939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воевременно</w:t>
            </w:r>
            <w:r w:rsidR="00D939DD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оказ</w:t>
            </w:r>
            <w:r w:rsidR="00D939DD">
              <w:rPr>
                <w:sz w:val="24"/>
                <w:szCs w:val="24"/>
              </w:rPr>
              <w:t>ание</w:t>
            </w:r>
            <w:r w:rsidRPr="006B2CD6">
              <w:rPr>
                <w:sz w:val="24"/>
                <w:szCs w:val="24"/>
              </w:rPr>
              <w:t xml:space="preserve"> медицинск</w:t>
            </w:r>
            <w:r w:rsidR="00D939DD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омощ</w:t>
            </w:r>
            <w:r w:rsidR="00D939DD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етям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bCs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Совершенствование службы катамнести</w:t>
            </w:r>
            <w:r w:rsidR="006B68B3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ческого наблюдения и реабилитации недонош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B68B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и внедре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еди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стр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недоношенных детей;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дивидуаль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наблю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ния, реабилитационных мероприятий и восстановительной терапии;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акцинаци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 по индиви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дуальному графику и сверх 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запланированной в н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ционально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лендар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 xml:space="preserve">е профилакти-ческ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ививок;</w:t>
            </w:r>
          </w:p>
          <w:p w:rsidR="002111AB" w:rsidRPr="006B2CD6" w:rsidRDefault="002111AB" w:rsidP="00FB4AE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тика отдаленных последствий перинатальной патологии, уменьшение хронических заболеваний, снижение инвалидизации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воевременное направление детей для оказания специализированной и высокотехнологичн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9575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вание ка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в Республике Карелия подростковой меди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9575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подростков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и совершенствование службы охраны репродуктивного здоровья; обеспечение доступности и повышение качества комплексной (медицинской, психологической, социальной, духовной, информационной, правовой) помощи подросткам в целях охраны и укрепления репродуктивного здоровья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органы местного самоуправлени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59575C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sz w:val="24"/>
                <w:szCs w:val="24"/>
              </w:rPr>
              <w:t>2019 год</w:t>
            </w:r>
            <w:r w:rsidRPr="006B2CD6">
              <w:rPr>
                <w:rFonts w:eastAsia="Calibri"/>
                <w:sz w:val="24"/>
                <w:szCs w:val="24"/>
                <w:highlight w:val="cyan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воевременн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й диагностик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ечен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реабилитац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й репродуктивной системы юношей и девушек при проведении диспансеризации подростков в целях охраны репродуктивного здоровья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развитие центров охраны репродуктивного здоровья подростков, молодежных консультаций, в каждом муниципальном районе (городск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круге) в Республике Карелия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вич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ко-социаль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медицинс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, психологической, социаль-н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>помощ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кам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охрану репродуктивного здоровья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т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тодическ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трудников центров охраны репроду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го здоровья подростков, молодежных консультаций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усиление работы по предупреждению неже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тельной беременности, включая проф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ктику подростковой беременности;</w:t>
            </w:r>
          </w:p>
          <w:p w:rsidR="002111AB" w:rsidRPr="006B2CD6" w:rsidRDefault="00AD29F9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ежелательной берем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ности и абортов у подростков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мощ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кам, оказавшимся в состоянии репродукти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 выбора;</w:t>
            </w:r>
          </w:p>
          <w:p w:rsidR="00AD29F9" w:rsidRDefault="002111AB" w:rsidP="00AD29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равственного восп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, ответственности за свое здоровье, сниж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ня распростране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е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й, передающихся половым путем, ВИЧ-инфекции среди подростков</w:t>
            </w:r>
          </w:p>
          <w:p w:rsidR="00AD29F9" w:rsidRPr="006B2CD6" w:rsidRDefault="00AD29F9" w:rsidP="00AD29F9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новой модели медицинской организации, оказывающей первичную медико-санитарную помощь, предпола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ающей безопасное пребывани</w:t>
            </w:r>
            <w:r w:rsidR="00FB4AE3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детей в амбулаторно-поликлиническом звене и обеспечение безопас</w:t>
            </w:r>
            <w:r w:rsidR="00AD29F9">
              <w:rPr>
                <w:sz w:val="24"/>
                <w:szCs w:val="24"/>
              </w:rPr>
              <w:t>ных и удобных условий пребывание</w:t>
            </w:r>
            <w:r w:rsidRPr="006B2CD6">
              <w:rPr>
                <w:sz w:val="24"/>
                <w:szCs w:val="24"/>
              </w:rPr>
              <w:t xml:space="preserve"> детей с ограни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безопасного и комфортного пребывания детей, в том числе детей с ограниченными возможностями здоровья в амбулаторно-поликлиническом звене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ие в адрес заинтересованных органов исполнительной власти Республики Карелия, органов местного самоуправления информации о резуль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тах контрольно-надзорных мер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иятий 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по проверке качества питания 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 образовательных организациях, медицинских организациях, организа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циях социального обслуживания 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Респуб-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AD29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111AB" w:rsidRPr="006B2CD6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2111AB" w:rsidRPr="006B2CD6">
              <w:rPr>
                <w:sz w:val="24"/>
                <w:szCs w:val="24"/>
              </w:rPr>
              <w:t xml:space="preserve">тально, начиная с </w:t>
            </w:r>
            <w:r>
              <w:rPr>
                <w:sz w:val="24"/>
                <w:szCs w:val="24"/>
              </w:rPr>
              <w:t xml:space="preserve">           </w:t>
            </w:r>
            <w:r w:rsidR="002111AB" w:rsidRPr="006B2CD6">
              <w:rPr>
                <w:sz w:val="24"/>
                <w:szCs w:val="24"/>
                <w:lang w:val="en-US"/>
              </w:rPr>
              <w:t>I</w:t>
            </w:r>
            <w:r w:rsidR="002111AB" w:rsidRPr="006B2CD6">
              <w:rPr>
                <w:sz w:val="24"/>
                <w:szCs w:val="24"/>
              </w:rPr>
              <w:t xml:space="preserve"> квартала 2019 год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филактика инфекционных и массовых неинфекционных заболеваний (отравлений);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явление неблагоприятных факторов внутри образовательной среды, влияющей на здоровье детей и подрост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AD29F9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D29F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  <w:lang w:val="en-US"/>
              </w:rPr>
              <w:t>V</w:t>
            </w:r>
            <w:r w:rsidR="00AD29F9">
              <w:rPr>
                <w:b/>
                <w:sz w:val="24"/>
                <w:szCs w:val="24"/>
              </w:rPr>
              <w:t xml:space="preserve">. </w:t>
            </w:r>
            <w:r w:rsidRPr="006B2CD6">
              <w:rPr>
                <w:b/>
                <w:sz w:val="24"/>
                <w:szCs w:val="24"/>
              </w:rPr>
              <w:t xml:space="preserve">ВСЕСТОРОННЕЕ ОБРАЗОВАНИЕ – ДЕТЯМ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реализация регионального плана мероприятий по экологическому просвещению школьников и пропаганде бережного отношения к окружающе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риродных ресурсов и экологии Респуб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DA3E5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и внедрение </w:t>
            </w:r>
            <w:r w:rsidR="00AD29F9">
              <w:rPr>
                <w:sz w:val="24"/>
                <w:szCs w:val="24"/>
              </w:rPr>
              <w:t xml:space="preserve">в образовательных организациях </w:t>
            </w:r>
            <w:r w:rsidRPr="006B2CD6">
              <w:rPr>
                <w:sz w:val="24"/>
                <w:szCs w:val="24"/>
              </w:rPr>
              <w:t>дидактических материалов по подготовке экологических уроков по тематике раздельного накопления твердых коммунальных отходов и пропаганда потреб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ения биоразлагаемой тары и упаковки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конкурсов среди образова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й по накоплению вторичных ресурс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мероприятий приоритетного проекта «Цифровая школа», включая меры по созданию образовательных ресурсов с использованием средств 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информационно-образовательной среды в общеобразовательных организациях в Республике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существление мер по поддержке общеобразовательных организаций, </w:t>
            </w:r>
            <w:r w:rsidR="001671BE">
              <w:rPr>
                <w:sz w:val="24"/>
                <w:szCs w:val="24"/>
              </w:rPr>
              <w:t>реали</w:t>
            </w:r>
            <w:r w:rsidRPr="006B2CD6">
              <w:rPr>
                <w:sz w:val="24"/>
                <w:szCs w:val="24"/>
              </w:rPr>
              <w:t>зующих инновационные программы, обеспечивающие отработку новых технологий и содержания обучения и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не менее 1 регионального конкурса образовательных инноваций по актуальным проблемам развития образования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поддержка методических объединений в целях распространения инновационных образовательных технологи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 Концепции развития психоло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ой службы в системе образования в Российской Федерации на период до 2025 года, утвержденной Министром образования и науки Российской Федерации 19 декабря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психологического сопровождения обучающихся в образова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ях, расположенных на территории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оддержке и развитию детей, проявивших выдаю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щиеся способности, в рамках реализации Комплекса мер по реализации Концепции общенациональной системы выявления и развития молодых талантов на территории Республики Карелия, утвержденного распоряжением Правительства Республики Карелия </w:t>
            </w:r>
            <w:r w:rsidR="0014033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т 15 июля 2013 года  № 469р-П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культуры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к 2020 году участия в олимпиадах, конкурсах, иных мероприятиях, направленных на выявление одаренных детей, не менее 50 процентов обучающихся в общеобразовательных организациях, распо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оженных на территории Республики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федерального проекта «Успех каждого ребен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2111AB" w:rsidRPr="006B2CD6" w:rsidTr="003D73F7">
        <w:trPr>
          <w:trHeight w:val="1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республиканского этно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культурного лагеря «Встреча юных на карельской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национальной и рег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ыявление талантливой молодежи и привлечение 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ее к изучени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ьского, вепсского и финского язы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детского телевидения в общеобразовательных организациях в 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I</w:t>
            </w:r>
            <w:r w:rsidRPr="006B2CD6">
              <w:rPr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казание содействия общеобразовательным организациям в Республике Карелия в подключении специализированного телеви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зионного канала, ориентированного на детей в возрасте 8 </w:t>
            </w:r>
            <w:r w:rsidR="001671BE">
              <w:rPr>
                <w:sz w:val="24"/>
                <w:szCs w:val="24"/>
              </w:rPr>
              <w:t>–</w:t>
            </w:r>
            <w:r w:rsidRPr="006B2CD6">
              <w:rPr>
                <w:sz w:val="24"/>
                <w:szCs w:val="24"/>
              </w:rPr>
              <w:t xml:space="preserve"> 16 лет и нацеленного на информирование, расширение кругозора, формирование активной гражданской позиции, развитие творческих способностей детей (в случае создания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индиви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уальной и групповой профориента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ционной работы с обучающимися 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щеобразовательных организаци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 xml:space="preserve">ях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их информирования о возможностях профессионального обучения и  трудоустройства по выбираемой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  <w:r w:rsidRPr="006B2CD6">
              <w:rPr>
                <w:sz w:val="24"/>
                <w:szCs w:val="24"/>
              </w:rPr>
              <w:br/>
              <w:t>Управление труда и занятости 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не менее 30</w:t>
            </w:r>
            <w:r w:rsidR="000B5497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 xml:space="preserve">35 процентов обучающихся 9 – 11 классов общеобразовательных организаций </w:t>
            </w:r>
            <w:r w:rsidR="000B5497">
              <w:rPr>
                <w:sz w:val="24"/>
                <w:szCs w:val="24"/>
              </w:rPr>
              <w:t xml:space="preserve">в Республике Карелия </w:t>
            </w:r>
            <w:r w:rsidRPr="006B2CD6">
              <w:rPr>
                <w:sz w:val="24"/>
                <w:szCs w:val="24"/>
              </w:rPr>
              <w:t>профориентационными мероприятия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казание содействия в трудоустройстве выпускникам профессиональных образо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 организаций и 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й высшего 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ия </w:t>
            </w:r>
            <w:r w:rsidR="000B5497">
              <w:rPr>
                <w:sz w:val="24"/>
                <w:szCs w:val="24"/>
              </w:rPr>
              <w:t>из числа инвалидов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увеличение численности трудоустроенных выпускников профессиональных 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ельных организаций </w:t>
            </w:r>
            <w:r w:rsidR="000B5497">
              <w:rPr>
                <w:sz w:val="24"/>
                <w:szCs w:val="24"/>
              </w:rPr>
              <w:t xml:space="preserve">и образовательных организаций высшего образования </w:t>
            </w:r>
            <w:r w:rsidRPr="006B2CD6">
              <w:rPr>
                <w:sz w:val="24"/>
                <w:szCs w:val="24"/>
              </w:rPr>
              <w:t xml:space="preserve">из числа инвалидов, в том числе при содействии службы занятости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работы врачебной комиссии медицинских организаций по определению медицинских показаний для индивидуального обучени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ачественного подхода к определению медицинских показаний для индивидуального обучения на дому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C4D46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программ повышения квали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фикации педагогических работников образовательных организаций 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 участвующих в обучении 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</w:t>
            </w:r>
            <w:r w:rsidR="000B5497">
              <w:rPr>
                <w:sz w:val="24"/>
                <w:szCs w:val="24"/>
              </w:rPr>
              <w:t>ация</w:t>
            </w:r>
            <w:r w:rsidRPr="006B2CD6">
              <w:rPr>
                <w:sz w:val="24"/>
                <w:szCs w:val="24"/>
              </w:rPr>
              <w:t xml:space="preserve"> мероприяти</w:t>
            </w:r>
            <w:r w:rsidR="000B5497"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по повышению профессиональн</w:t>
            </w:r>
            <w:r w:rsidR="000B5497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компетен</w:t>
            </w:r>
            <w:r w:rsidR="000B5497">
              <w:rPr>
                <w:sz w:val="24"/>
                <w:szCs w:val="24"/>
              </w:rPr>
              <w:t xml:space="preserve">тности </w:t>
            </w:r>
            <w:r w:rsidRPr="006B2CD6">
              <w:rPr>
                <w:sz w:val="24"/>
                <w:szCs w:val="24"/>
              </w:rPr>
              <w:t xml:space="preserve"> педаго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ов, работающих с обучающимися с ограни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нными возможностями здоровья и  инвалидностью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3.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 по обеспечению прав ребенка на получение общего образо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ания при длительном лечении в 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  <w:p w:rsidR="002111AB" w:rsidRPr="006B2CD6" w:rsidRDefault="002111AB" w:rsidP="007A6681">
            <w:pPr>
              <w:spacing w:after="20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образования 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0674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30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100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оцентн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хват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щим образованием детей, находящихся на длительном лечении в 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4.</w:t>
            </w:r>
          </w:p>
          <w:p w:rsidR="002111AB" w:rsidRPr="006B2CD6" w:rsidRDefault="002111A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по предо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лению родителям (законным пред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ителям) ребенка с ограниченными возможностями здоровья консульта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й помощи по вопросам развития и обучения ребенка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0674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 по информационной поддержке родителей (законных представителей) детей с ограниченными возможностями здоровь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овышению профессиональной компетентности педа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гов и специалистов, работающих с обучающимися с ограниченными возможностями здоровья (с расстрой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ами аутистического спектра, тяже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ыми множественными нарушениями развития,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с детьми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еренесшими операцию по кохлеарной импла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здравоохранения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995073" w:rsidRPr="006B2CD6" w:rsidRDefault="002111AB" w:rsidP="00ED4A23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  <w:r w:rsidR="00ED4A23" w:rsidRPr="006B2CD6">
              <w:rPr>
                <w:rFonts w:eastAsia="Calibri"/>
                <w:sz w:val="24"/>
                <w:szCs w:val="24"/>
                <w:highlight w:val="cy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95073" w:rsidP="009950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ого психолого-медико-педагогического сопровождения обучающихся с ограниченными возможностями здоровья (с расстройствами аутистического спектра, тяжелыми множественными нарушениями развития,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дете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еренесши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перацию по кохлеарной имплантации)</w:t>
            </w:r>
          </w:p>
        </w:tc>
      </w:tr>
      <w:tr w:rsidR="00995073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5.16.</w:t>
            </w:r>
          </w:p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8A677E">
            <w:pPr>
              <w:spacing w:after="12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едение и своевременная актуализация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спублик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арелия автоматизиро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              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анной информационной системы «Электронное образование», включаю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щей в том числе данные об обучающихся в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Default="00995073" w:rsidP="00995073">
            <w:pPr>
              <w:jc w:val="center"/>
            </w:pPr>
            <w:r w:rsidRPr="00736645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995073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 функционир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вание в Республике Карелия  автоматизированн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ормацио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«Электронное образование» </w:t>
            </w:r>
          </w:p>
        </w:tc>
      </w:tr>
      <w:tr w:rsidR="00995073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7.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8A677E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поддержке региональной системы инклюзивного профессионального образования 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ов и лиц с ограниченными возмо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стями здоровья в Республике Карелия на базе государственного автономного профессионального образовательного учреждения Республики Карелия «Петрозаводский педагогический колледж» (базовой профессиональной образовательной организаци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Default="00995073" w:rsidP="00995073">
            <w:pPr>
              <w:jc w:val="center"/>
            </w:pPr>
            <w:r w:rsidRPr="00736645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99507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 разв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базов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фес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иональ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обеспечивающ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оддержку региональной системы инклюзивного профессионального образования инвалидов и лиц с ограниченными возможностями здоровья в Республике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8.</w:t>
            </w:r>
          </w:p>
          <w:p w:rsidR="002111AB" w:rsidRPr="006B2CD6" w:rsidRDefault="002111AB" w:rsidP="007A668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ведения Чемпионата Республики Карелия «Абилимпик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ки Карелия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95073" w:rsidP="009950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эффективной системы профес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иональной ориентации, мотивации, социализации и трудоустройства людей с инвалидностью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поддержка талантливых людей из числа инвалидов и лиц с ограниченными возможностями здоровья;</w:t>
            </w:r>
          </w:p>
          <w:p w:rsidR="002111AB" w:rsidRPr="006B2CD6" w:rsidRDefault="002111AB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величение численности участников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Чемпионата Республики Карелия «Абилимпикс», а также обеспечение их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процент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трудоустройства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9.</w:t>
            </w:r>
          </w:p>
          <w:p w:rsidR="002255AC" w:rsidRPr="006B2CD6" w:rsidRDefault="002255AC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егиональных мероприятий (чемпионатов, конкурсов) по стандартам WorldSkills</w:t>
            </w:r>
          </w:p>
          <w:p w:rsidR="002255AC" w:rsidRPr="006B2CD6" w:rsidRDefault="002255AC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системы предпрофессиональной подготовки и профессиональной ориентации обучающихся;</w:t>
            </w:r>
          </w:p>
          <w:p w:rsidR="002255AC" w:rsidRPr="006B2CD6" w:rsidRDefault="002255AC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сопровождение одаренных детей и молодежи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20.</w:t>
            </w:r>
          </w:p>
          <w:p w:rsidR="002255AC" w:rsidRPr="006B2CD6" w:rsidRDefault="002255AC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профессиональной комп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ентности  педагогических работ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опроса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звития и внедрения медиатив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7E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</w:p>
          <w:p w:rsidR="008A677E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ED4A23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работка и реализация образовательного модуля по вопросам развития и внедрения медиативных технологий в рамках курсов повышения квалификации 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5.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современных, вариативных и востребованных дополнительных обще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разовательных программ различн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ой  направлен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, в том числе технической и естественно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учной, соответствующих региональным особен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стям и потребностям социально-экономического и технологического развития Республики Карелия и Российской Федерации</w:t>
            </w:r>
          </w:p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70615F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ку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уры Республики Карелия, Министерство по делам молодежи, физической культуры и спорту Республики Карелия,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255AC" w:rsidRPr="0014033B" w:rsidRDefault="002255AC" w:rsidP="001403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детей в возрасте от 5 до 18 лет, охваченных дополнительным образова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ем, в том числе охваченных дополни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ьными общеразвивающими программами технической и естественно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учной направленности до 75 процентов</w:t>
            </w:r>
          </w:p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E5310" w:rsidP="00DE531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2111AB" w:rsidRPr="006B2CD6">
              <w:rPr>
                <w:b/>
                <w:sz w:val="24"/>
                <w:szCs w:val="24"/>
              </w:rPr>
              <w:t xml:space="preserve">КУЛЬТУРНОЕ РАЗВИТИЕ ДЕТЕЙ </w:t>
            </w:r>
          </w:p>
        </w:tc>
      </w:tr>
      <w:tr w:rsidR="00DE5310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6.1.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новых современных детских школ искусств по видам искусств, создание условий для обеспечения доступности детских школ искус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спублики Карелия,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E5310" w:rsidRPr="006B2CD6" w:rsidRDefault="00DE5310" w:rsidP="000B4840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Default="00DE5310" w:rsidP="00DE531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к 2020 году 12 процентов детей в возрасте от 5 до 18 лет деятельностью детских школ искусств</w:t>
            </w:r>
            <w:r w:rsidR="0003538A">
              <w:rPr>
                <w:sz w:val="24"/>
                <w:szCs w:val="24"/>
              </w:rPr>
              <w:t xml:space="preserve"> в Республике Карелия</w:t>
            </w:r>
          </w:p>
        </w:tc>
      </w:tr>
      <w:tr w:rsidR="00DE5310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6.2.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детских школ искусств современным оборудованием (музыкальными инструментами, медиа- и кинооборудованием, специальным сценическим оборудованием, техническими средствами обучения), в том числе оборудованием с учетом особых потребностей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Default="00DE5310" w:rsidP="00DE531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современным оборудованием не менее 70 процентов детских школ искусств в Республике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6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года № 1155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ED4A23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ур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</w:t>
            </w:r>
          </w:p>
          <w:p w:rsidR="0014033B" w:rsidRPr="006B2CD6" w:rsidRDefault="00ED4A23" w:rsidP="00ED4A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B7796">
              <w:rPr>
                <w:sz w:val="24"/>
                <w:szCs w:val="24"/>
              </w:rPr>
              <w:t>юджетно</w:t>
            </w:r>
            <w:r>
              <w:rPr>
                <w:sz w:val="24"/>
                <w:szCs w:val="24"/>
              </w:rPr>
              <w:t>е</w:t>
            </w:r>
            <w:r w:rsidR="00FB779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="00FB7796">
              <w:rPr>
                <w:sz w:val="24"/>
                <w:szCs w:val="24"/>
              </w:rPr>
              <w:t xml:space="preserve"> </w:t>
            </w:r>
            <w:r w:rsidR="0014033B" w:rsidRPr="006B2CD6">
              <w:rPr>
                <w:sz w:val="24"/>
                <w:szCs w:val="24"/>
              </w:rPr>
              <w:t xml:space="preserve">«Национальная библиотека Республики Карел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статуса чтения в российском обществе, в том числе среди детей, и читательской активности российских граждан, в том числе детей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4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осударственная поддержка издания детской литературы и печатных средств массовой информации на карельском, вепсском и финском язы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A8" w:rsidRDefault="0014033B" w:rsidP="00FB77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национальной и региональной политики </w:t>
            </w:r>
          </w:p>
          <w:p w:rsidR="0014033B" w:rsidRPr="006B2CD6" w:rsidRDefault="0014033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 автономное учреждение Республики Кар</w:t>
            </w:r>
            <w:r w:rsidR="00FB7796">
              <w:rPr>
                <w:sz w:val="24"/>
                <w:szCs w:val="24"/>
              </w:rPr>
              <w:t xml:space="preserve">елия «Издательство «Период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2CD6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дание иллюстрированного детского литературно-художественного журнала на карельс</w:t>
            </w:r>
            <w:r w:rsidR="00FB779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, вепсском и финском языках Kipinä</w:t>
            </w:r>
            <w:r w:rsidRPr="006B2C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«Искорка») (12 номеров в год), издание книг для детей на карельском, вепсском и финском языка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интеллектуальных, спортивных и творческих конкурсов, фестивалей, мероприятий для детей и молодежи, в том числе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A8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</w:t>
            </w:r>
          </w:p>
          <w:p w:rsidR="006D0BA8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ультуры Республики Карелия, Министерство по делам молодежи, физической культуре и спорту Республики Карелия, 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2020 году не менее 50 процентов детей с ограниченными возможностями здоровья, детей-сирот и детей, оставшихся без попечения родителей, в интеллектуальных, спортивных и творческих конкурсах, фестивалях, мероприятиях, </w:t>
            </w:r>
            <w:r w:rsidR="00FB7796">
              <w:rPr>
                <w:sz w:val="24"/>
                <w:szCs w:val="24"/>
              </w:rPr>
              <w:t xml:space="preserve">расширение </w:t>
            </w:r>
            <w:r w:rsidRPr="006B2CD6">
              <w:rPr>
                <w:sz w:val="24"/>
                <w:szCs w:val="24"/>
              </w:rPr>
              <w:t>возможностей интеллектуаль</w:t>
            </w:r>
            <w:r w:rsidR="00FB779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и физического развития таки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6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творческих выставок, конкурсов, выступлений коллекти</w:t>
            </w:r>
            <w:r w:rsidR="00FB7796">
              <w:rPr>
                <w:sz w:val="24"/>
                <w:szCs w:val="24"/>
              </w:rPr>
              <w:t xml:space="preserve">вов несовершеннолетних на базе </w:t>
            </w:r>
            <w:r w:rsidRPr="006B2CD6">
              <w:rPr>
                <w:sz w:val="24"/>
                <w:szCs w:val="24"/>
              </w:rPr>
              <w:t xml:space="preserve"> </w:t>
            </w:r>
            <w:r w:rsidR="00FB7796">
              <w:rPr>
                <w:sz w:val="24"/>
                <w:szCs w:val="24"/>
              </w:rPr>
              <w:t xml:space="preserve">организа-ций </w:t>
            </w:r>
            <w:r w:rsidRPr="006B2CD6">
              <w:rPr>
                <w:sz w:val="24"/>
                <w:szCs w:val="24"/>
              </w:rPr>
              <w:t>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ED4A2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расшир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озможностей творческого, интеллектуаль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го и физического развития детей – пациентов </w:t>
            </w:r>
            <w:r w:rsidR="00FB7796"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7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этнокультурных мероприятий, направленных на изучение культуры и традиций к</w:t>
            </w:r>
            <w:r w:rsidR="00FB7796">
              <w:rPr>
                <w:sz w:val="24"/>
                <w:szCs w:val="24"/>
              </w:rPr>
              <w:t>оренных народов: межрегионального музыкального фестиваля вепсского фольклора Pajokeraine («Песенный клубок»), межрегионального фестиваля</w:t>
            </w:r>
            <w:r w:rsidRPr="006B2CD6">
              <w:rPr>
                <w:sz w:val="24"/>
                <w:szCs w:val="24"/>
              </w:rPr>
              <w:t>-конкурс</w:t>
            </w:r>
            <w:r w:rsidR="00FB7796">
              <w:rPr>
                <w:sz w:val="24"/>
                <w:szCs w:val="24"/>
              </w:rPr>
              <w:t>а «Вепсская сказка», республиканского фестиваля</w:t>
            </w:r>
            <w:r w:rsidRPr="006B2CD6">
              <w:rPr>
                <w:sz w:val="24"/>
                <w:szCs w:val="24"/>
              </w:rPr>
              <w:t>-конкурс</w:t>
            </w:r>
            <w:r w:rsidR="00FB7796"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«Карельск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национальной и региональной политики Республики Карелия, администрация Прионежского муниципального района </w:t>
            </w:r>
            <w:r w:rsidR="00ED4A23">
              <w:rPr>
                <w:sz w:val="24"/>
                <w:szCs w:val="24"/>
              </w:rPr>
              <w:t xml:space="preserve">                            </w:t>
            </w:r>
            <w:r w:rsidRPr="006B2CD6">
              <w:rPr>
                <w:sz w:val="24"/>
                <w:szCs w:val="24"/>
              </w:rPr>
              <w:t xml:space="preserve">(по согласованию), администрация Рыборецкого вепсского сельского посе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6B2CD6">
              <w:rPr>
                <w:rFonts w:eastAsia="SimSun"/>
                <w:sz w:val="24"/>
                <w:szCs w:val="24"/>
                <w:lang w:eastAsia="ar-SA"/>
              </w:rPr>
              <w:t xml:space="preserve">развитие творческих способностей детей через освоение ими ценностей народной культуры, развитие навыков сочинительства, грамотной выразительной устной речи, поощрение семейного общения на родном языке, повышение интереса культуре коренных народов и воспитание уважения к языку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  <w:r w:rsidR="0014033B"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республиканских мероприятий в области музыкального, хореографического, изобразительного искусства и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FB7796" w:rsidRDefault="00FB7796" w:rsidP="0014033B">
            <w:pPr>
              <w:jc w:val="center"/>
              <w:rPr>
                <w:sz w:val="24"/>
                <w:szCs w:val="24"/>
              </w:rPr>
            </w:pPr>
            <w:r w:rsidRPr="00FB7796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существление не менее 5 творческих проектов с участием одаренных детей и молодежи ежегодно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каза национальных анимационных фильмов в сети государственных и муниципальных кинотеатров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органы местного самоуправления </w:t>
            </w:r>
          </w:p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не менее 10 тыс. детей ежегодно в просмотре национальных анимационных фильмов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мер по поддержке театральных постановок для детей в </w:t>
            </w:r>
            <w:r>
              <w:rPr>
                <w:sz w:val="24"/>
                <w:szCs w:val="24"/>
              </w:rPr>
              <w:t>организациях</w:t>
            </w:r>
            <w:r w:rsidRPr="006B2CD6">
              <w:rPr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не менее 2 новых постановок для детей в театрах Республики Карел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развитие хорового пения в общеобразовательных организациях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ED4A23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уры Республики Карелия, </w:t>
            </w:r>
          </w:p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общеобразователь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организаций, в которых функционируют школьные хоры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12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детских фестивалей социальных проектов, игровых турниров, выставок и мастер-классов, направленных на привлечение внимания детей к проблеме сохранения объектов культурного наследия города, на воспитание у детей чувства гражданственности и патриотизма, уважения и бережного использования объектов культурного наслед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опуляризацию объекта всемирного наследия «Исторический центр Республики Карелия и связанные с ним группы памятников», популяризацию объектов культурного наследия Республики Карелия,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ультурного и образовательного уровня дет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веден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ие интерактив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ат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в виде комиксов) изучения культурного и исторического наслед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13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детских праздников, смотров-конкурсов, фестивалей детских творческих коллективов, фестивалей детских музейных программ, обще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родских акций, музыкальных проек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в, квестов для детей и с участие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 конкурсов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культурно-досуговых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организац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ий, детских творческих студий, музеев, детских театров, детских библиотек в целях актуализации культурных программ и проектов для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4033B" w:rsidRPr="006B2CD6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ФИЗКУЛЬТУРЫ И СПОРТА ДЛЯ ДЕТЕЙ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детско-юношеского спорта, создание школьных спортивных лиг и организация физкультурных меро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приятий среди команд общеобразо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 организаций, школьных спортивных клубов по видам спорта, наиболее популярных среди детей, обеспечение доступности инфраструк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уры физической культуры и спорта для детей и молодеж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школьников в систематические занятия физической культурой и спортом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у обучающихся культуры здорового образа жизн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лучших школьных спортивных клубов, развивающих различные виды спорт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граждан, занимающихся в спортивных организациях, в общей численности детей и молодежи в возрасте </w:t>
            </w:r>
            <w:r w:rsidR="006E4665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от 6 до 15 лет до 50 процентов  к 2020 году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нормативных основ кадрового обеспечения физкультурно-спортивной работы по месту жительств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качества предоставляемых детям услуг в области физической культуры и спорт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пределение группы здоровья и медицинской группы для занятий физической культурой по итогам проведения ежегодных профилакти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ских осмотров несовершеннолетних в возрасте от 0 до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хранение и укрепление здоровья несовершеннолетних посредством выбора оптимальных  программ физического воспитания, выработки медицинских рекомендаций по планированию занятий физической культурой с учетом физического развития и функциональных возможностей несовершеннолетних</w:t>
            </w:r>
          </w:p>
        </w:tc>
      </w:tr>
      <w:tr w:rsidR="0014033B" w:rsidRPr="006B2CD6" w:rsidTr="00ED4A23">
        <w:trPr>
          <w:trHeight w:val="1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ED4A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ежегодного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республиканског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онкурса на присуждение званий «Лучший спортсмен года», «Лучший тренер года», «Лучшая команда г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престижа и популяризации детского спорта;</w:t>
            </w:r>
          </w:p>
          <w:p w:rsidR="0014033B" w:rsidRPr="006B2CD6" w:rsidRDefault="006E4665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уровня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ортивной подготовки несовершеннолетних спортсменов Респуб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5.</w:t>
            </w:r>
          </w:p>
          <w:p w:rsidR="0014033B" w:rsidRPr="006B2CD6" w:rsidRDefault="0014033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внедрению в Республике Карелия Всероссийского физкультурно-спортивного комплекса «Готов к труду и обороне» (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алее – комплек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ТО) как средства приобщения детей и молодежи к систематическим занятиям физической культурой и спортом</w:t>
            </w:r>
          </w:p>
          <w:p w:rsidR="0014033B" w:rsidRPr="006B2CD6" w:rsidRDefault="0014033B" w:rsidP="007A6681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образования Республики Карелия, органы местного самоуправлен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профессионал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ьных 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организаци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сшего образования, расположенных на территории Республики Карелия, выполнивших нормативы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 комплекса 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в общей численности населения Республики Карелия, принявшего участие в выполнении нормативов испытаний (тестов) комплекса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ставляет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 итогам 2019 года  –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60 процентов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 итогам 2020 года –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70 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6.</w:t>
            </w:r>
          </w:p>
          <w:p w:rsidR="0014033B" w:rsidRPr="006B2CD6" w:rsidRDefault="0014033B" w:rsidP="007A66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я физкуль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урных и спортивных мероприятий среди детей и молодежи, семейных команд в соотв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етствии с 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лендарным планом официальных физкультурных мероприятий и спортивных мероприятий Республики Карелия на соответст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ующи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мотивации детей и молодежи Республики Карелия к регулярным занятиям физической культурой и спортом и ведению здорового образа жизни;</w:t>
            </w:r>
          </w:p>
          <w:p w:rsidR="0014033B" w:rsidRPr="006B2CD6" w:rsidRDefault="00B32E95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редупреждение и профилактику негативных социальных явлений и правонарушений среди несовершеннолетних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 итогам 2019 года  – до 82 процент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о итогам 2020 года – до 84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6E466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ED4A23">
              <w:rPr>
                <w:b/>
                <w:sz w:val="24"/>
                <w:szCs w:val="24"/>
              </w:rPr>
              <w:t>Б</w:t>
            </w:r>
            <w:r w:rsidR="0014033B" w:rsidRPr="006B2CD6">
              <w:rPr>
                <w:b/>
                <w:sz w:val="24"/>
                <w:szCs w:val="24"/>
              </w:rPr>
              <w:t>ЕЗО</w:t>
            </w:r>
            <w:r>
              <w:rPr>
                <w:b/>
                <w:sz w:val="24"/>
                <w:szCs w:val="24"/>
              </w:rPr>
              <w:t>ПАСНЫЙ ДЕТСКИЙ ОТДЫХ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отдыха и оздоровления детей, в том числе находящихся в трудной жизненной ситуации, а также состоящих на профилактическом учете в органах внутренни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по делам молодежи, физической культуре и спорту Республики Карелия, Министерство внутренних дел Республики Карелия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14033B" w:rsidRPr="006B2CD6" w:rsidRDefault="0014033B" w:rsidP="006D0BA8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ED4A23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2E95">
              <w:rPr>
                <w:sz w:val="24"/>
                <w:szCs w:val="24"/>
              </w:rPr>
              <w:t>величение доли</w:t>
            </w:r>
            <w:r w:rsidR="0014033B" w:rsidRPr="006B2CD6">
              <w:rPr>
                <w:sz w:val="24"/>
                <w:szCs w:val="24"/>
              </w:rPr>
              <w:t xml:space="preserve"> детей в возрасте от 7 до 18 лет, охваченных различными формами отдыха и оздоровления, </w:t>
            </w:r>
            <w:r w:rsidR="00B32E95">
              <w:rPr>
                <w:sz w:val="24"/>
                <w:szCs w:val="24"/>
              </w:rPr>
              <w:t>в общей</w:t>
            </w:r>
            <w:r w:rsidR="0014033B" w:rsidRPr="006B2CD6">
              <w:rPr>
                <w:sz w:val="24"/>
                <w:szCs w:val="24"/>
              </w:rPr>
              <w:t xml:space="preserve"> численности детей школьного возраста, проживающих на территории Республики Карелия</w:t>
            </w:r>
            <w:r w:rsidR="00B32E95">
              <w:rPr>
                <w:sz w:val="24"/>
                <w:szCs w:val="24"/>
              </w:rPr>
              <w:t>, –</w:t>
            </w:r>
            <w:r w:rsidR="0014033B" w:rsidRPr="006B2CD6">
              <w:rPr>
                <w:sz w:val="24"/>
                <w:szCs w:val="24"/>
              </w:rPr>
              <w:t xml:space="preserve">  </w:t>
            </w:r>
            <w:r w:rsidR="00B32E95">
              <w:rPr>
                <w:sz w:val="24"/>
                <w:szCs w:val="24"/>
              </w:rPr>
              <w:t>до</w:t>
            </w:r>
            <w:r w:rsidR="0014033B" w:rsidRPr="006B2CD6">
              <w:rPr>
                <w:sz w:val="24"/>
                <w:szCs w:val="24"/>
              </w:rPr>
              <w:t xml:space="preserve"> 28 процентов;</w:t>
            </w:r>
          </w:p>
          <w:p w:rsidR="0014033B" w:rsidRPr="006B2CD6" w:rsidRDefault="00B32E95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14033B" w:rsidRPr="006B2CD6">
              <w:rPr>
                <w:sz w:val="24"/>
                <w:szCs w:val="24"/>
              </w:rPr>
              <w:t xml:space="preserve"> детей в возрасте от 7 до 18 лет, находящихся в трудной жизненной ситуации, охваченных различными формами отдыха и оздоровления, </w:t>
            </w:r>
            <w:r>
              <w:rPr>
                <w:sz w:val="24"/>
                <w:szCs w:val="24"/>
              </w:rPr>
              <w:t>в</w:t>
            </w:r>
            <w:r w:rsidR="0014033B" w:rsidRPr="006B2CD6">
              <w:rPr>
                <w:sz w:val="24"/>
                <w:szCs w:val="24"/>
              </w:rPr>
              <w:t xml:space="preserve"> общей численности детей, проживающих на территории Республики Карелия и находящихся</w:t>
            </w:r>
            <w:r>
              <w:rPr>
                <w:sz w:val="24"/>
                <w:szCs w:val="24"/>
              </w:rPr>
              <w:t xml:space="preserve"> в трудной жизненной ситуации, до </w:t>
            </w:r>
            <w:r w:rsidR="0014033B" w:rsidRPr="006B2CD6">
              <w:rPr>
                <w:sz w:val="24"/>
                <w:szCs w:val="24"/>
              </w:rPr>
              <w:t>50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едение реестра организаций отдыха детей и их оздоровления, расположенных на территории Республики Карелия и за ее пре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информирования граждан об организациях отдыха детей и их оздоровления, расположенных на территории Республики Карелия и за ее пределам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Формирование предложений </w:t>
            </w:r>
            <w:r w:rsidR="00B32E95">
              <w:rPr>
                <w:sz w:val="24"/>
                <w:szCs w:val="24"/>
              </w:rPr>
              <w:t>об</w:t>
            </w:r>
            <w:r w:rsidR="006D0BA8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организации совместного семейного отдыха детей с родителями, в том числе путем введения сертификатов на семейный отдых детей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Министерство по делам молодежи, физической культуре и спорту Республики Карелия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, отдохнувших вместе с родителями, в том числе из семей, относящихся к категориям многодетных, семей с низким уровнем доходов, неполных, имеющих детей-инвалидов и детей с ограниченными возможностями здоровья;</w:t>
            </w:r>
          </w:p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семей, которым оказаны услуги по совместному семейному отдыху и оздоровлению детей и род</w:t>
            </w:r>
            <w:r w:rsidR="00B32E95">
              <w:rPr>
                <w:sz w:val="24"/>
                <w:szCs w:val="24"/>
              </w:rPr>
              <w:t xml:space="preserve">ителей, подготовка предложений </w:t>
            </w:r>
            <w:r w:rsidRPr="006B2CD6">
              <w:rPr>
                <w:sz w:val="24"/>
                <w:szCs w:val="24"/>
              </w:rPr>
              <w:t>о введени</w:t>
            </w:r>
            <w:r w:rsidR="00B32E95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ертификатов на семейный отдых детей с родителями, направленных на обеспечение доступности совместного отдыха детей и родител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действие в организации медицинского сопровождения летнего отдыха детей в лагерях дневного пребывания, специализированных (профильных) лагерях, организованных на базе образовательных организаций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беспечение условий для безопасного отдыха дет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sz w:val="24"/>
                <w:szCs w:val="24"/>
              </w:rPr>
              <w:t>в лагерях дневного пребывания, специализированных (профильных) лагерях, организованных на базе образовательных организаций, расположенных на территории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в лагерях дневного пребывания, специализирован</w:t>
            </w:r>
            <w:r w:rsidR="00B32E9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(профильных) лагерях, организо</w:t>
            </w:r>
            <w:r w:rsidR="00B32E9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ванных на базе общеобразовательных организаций в Республике Карелия, разъяснительных информационных мероприятий, направленных на формирование здорового образа жизни, профилактику потребления наркотиков, алкоголя и табакоку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 органы местного самоуправления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100-</w:t>
            </w:r>
            <w:r w:rsidR="0014033B" w:rsidRPr="006B2CD6">
              <w:rPr>
                <w:sz w:val="24"/>
                <w:szCs w:val="24"/>
              </w:rPr>
              <w:t>процентного охвата участников лагерей дневного пребывания и специал</w:t>
            </w:r>
            <w:r>
              <w:rPr>
                <w:sz w:val="24"/>
                <w:szCs w:val="24"/>
              </w:rPr>
              <w:t>изированных (профильных) лагерей</w:t>
            </w:r>
            <w:r w:rsidR="0014033B" w:rsidRPr="006B2CD6">
              <w:rPr>
                <w:sz w:val="24"/>
                <w:szCs w:val="24"/>
              </w:rPr>
              <w:t>, организованных на базе общеобразовательных организаций в Республике Карелия, информационными мероприятиями, направленными на формирование здорового образа жизн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Информирование </w:t>
            </w:r>
            <w:r w:rsidR="00B32E95">
              <w:rPr>
                <w:sz w:val="24"/>
                <w:szCs w:val="24"/>
              </w:rPr>
              <w:t xml:space="preserve">детей и их </w:t>
            </w:r>
            <w:r w:rsidRPr="006B2CD6">
              <w:rPr>
                <w:sz w:val="24"/>
                <w:szCs w:val="24"/>
              </w:rPr>
              <w:t>родителей (законных представителей) о мерах безопасности на отдыхе (травматизм, гигиенические навыки, инфекционная настороженность и др.)</w:t>
            </w:r>
            <w:r w:rsidRPr="006B2CD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информированности детей и </w:t>
            </w:r>
            <w:r w:rsidR="00B32E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ителей (законных представителей) о мерах безопасности на отдых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sz w:val="24"/>
                <w:szCs w:val="24"/>
              </w:rPr>
              <w:t>Организация и проведение в лагерях дневного пребывания, специализиро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ных (профильных) лагерях, органи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ованных на базе образовательных организаций в Республике Карелия, разъяснительных информационных мероприятий по вопросам безопасного поведения на водоемах и оказанию первой медицинской помощи пострадавшим на воде, в том числе в рамках провед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sz w:val="24"/>
                <w:szCs w:val="24"/>
              </w:rPr>
              <w:t>республиканской акции «Не допустим гибели детей на водоемах», а такж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sz w:val="24"/>
                <w:szCs w:val="24"/>
              </w:rPr>
              <w:t>по вопросам пожарной  безопасности (Дней безопасности, показов фильмов на противопожарную тематику, викторин, конкурсов, спортивных состязаний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ое управление Министерства Российской Федерации по делам гражданской обороны, чрезвы</w:t>
            </w:r>
            <w:r w:rsidR="00ED4A23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по согласованию), Министерство образования Республики Карелия, органы местного самоуправления </w:t>
            </w:r>
          </w:p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подготовленности детей и сотрудников </w:t>
            </w:r>
            <w:r w:rsidRPr="006B2CD6">
              <w:rPr>
                <w:sz w:val="24"/>
                <w:szCs w:val="24"/>
              </w:rPr>
              <w:t>лагерей дневного пребывания и специализированных (профильных) лагерей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B32E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йствиям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условиях чрезвычайных ситуаци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личностных ресурсов несовершен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летних, способствующих осознанию значимости вопросов противопожарной безопасности, готовности 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навыков пожаробезопасного поведения, препятствующих возникновению пожаров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8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онф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еренций, семинаров, вебинаров, круглых стол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совещаний по актуальным вопросам организации отдыха детей 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Управление Федеральной службы по надзору в сфере защиты прав потребителей и благополучия человека по Республике Карелия (по согласованию), органы местного самоуправления </w:t>
            </w:r>
          </w:p>
          <w:p w:rsidR="0014033B" w:rsidRPr="006B2CD6" w:rsidRDefault="0014033B" w:rsidP="00ED4A23">
            <w:pPr>
              <w:spacing w:after="12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</w:t>
            </w:r>
          </w:p>
          <w:p w:rsidR="0014033B" w:rsidRPr="006B2CD6" w:rsidRDefault="0014033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14033B" w:rsidRPr="006B2CD6" w:rsidRDefault="0014033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B32E95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9.</w:t>
            </w:r>
          </w:p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6D0BA8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и реализация программ подготовки и повышения квалификации педагогических работников и специалистов, работающих в  организациях отдыха детей и их оздоровления, лагерях дневного пребывания, специализированных (профильных) лагерях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Default="00B32E95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величение численности обученных работников и специалистов,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ающих в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ей и их оздоровления, лагер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невного пребывания и спе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изированных (профильных) лагерях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B32E95" w:rsidRPr="006B2CD6" w:rsidTr="006D0BA8">
        <w:trPr>
          <w:trHeight w:val="26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8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6D0BA8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, направленных на повышение качества и безопасности предоставления услуг в сфере отдыха и оздоровл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здравоохранения Республики Карелия, Управление Федеральной службы по надзору в сфере защиты прав потребителей и благополучия человека по Республике Карелия (по согласованию)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B32E95" w:rsidRPr="006B2CD6" w:rsidRDefault="00B32E95" w:rsidP="006D0BA8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Default="00B32E95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вершенствованию нормативных правовых актов Республики Карелия в сфере организации отдыха и оздоровления детей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зданию безопасных условий пребывания детей в организациях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агерях дневного пребывания и специализированных (профильных) лагерях, расположенных на территории Республики Карелия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обеспечению организаций отдыха и оздоровления детей профессиональными кадрами; 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развитию инфраструктуры организаций отдыха дет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здоровления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 доступ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уг по организации отдыха </w:t>
            </w:r>
            <w:r w:rsidR="006D0BA8" w:rsidRPr="006B2CD6"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редупреждению, выявлению и пресечению нарушений требований законодательства Российской Федерации в сфере организации отдыха и оздоровления детей уполномоченными контрольно-надзорными органами в установленных сферах деятель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4033B" w:rsidRPr="006B2CD6">
              <w:rPr>
                <w:b/>
                <w:sz w:val="24"/>
                <w:szCs w:val="24"/>
              </w:rPr>
              <w:t>ДОСТУПНЫЙ ДЕТСКИЙ ТУРИЗМ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9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типовых средств, применяемых при организации палаточных лагерей (палатки, мобильные пункты организации питания и санитарно-бытового обеспе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6D0BA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6D0BA8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6D0BA8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палаточных лагерей как доступной формы детского туризма, отдыха и оздоровления, улучшение их материально-технического обеспече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направление в Министерство культуры Российской Федерации предложений о субсидиро</w:t>
            </w:r>
            <w:r w:rsidR="00FF4EC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и</w:t>
            </w:r>
            <w:r w:rsidR="006D0BA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организаций, реализующих турпродукты или оказывающих услуги в сфере детского туризма (в соответствии с запро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детей, путешествующих по регионам России и занимающихся туризмом, детей, получающих услуги в этой сфер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 Года детского туризма в России, включая разработку и утверждение регионального плана мероприятий по его пр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пуляризация детского туризма в Республике Карел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занятий детей туризмом, формирование у них навыков здорового образа жизни, активной гражданской позиции, приобщение детей к историко-культурному наследию, природным ценностям регионов Росси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детей, принимающих участие в походах и экскурс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Разработка и реализация туристских проектов для детей, включающих туристско-спортивные слеты, сборы, экскурсии, в том числе в формат</w:t>
            </w:r>
            <w:r w:rsidR="00FF4ECB">
              <w:rPr>
                <w:sz w:val="24"/>
                <w:szCs w:val="24"/>
              </w:rPr>
              <w:t xml:space="preserve">е </w:t>
            </w:r>
            <w:r w:rsidRPr="006B2CD6">
              <w:rPr>
                <w:sz w:val="24"/>
                <w:szCs w:val="24"/>
              </w:rPr>
              <w:t>Национальной программы детского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по согласованию)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детей в туристско-краеведческую деятельность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иобщение детей к историко-культурным ценностям Республики Карелия и Российской Федераци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детей Рес</w:t>
            </w:r>
            <w:r w:rsidR="00FF4ECB">
              <w:rPr>
                <w:sz w:val="24"/>
                <w:szCs w:val="24"/>
              </w:rPr>
              <w:t xml:space="preserve">публики Карелия в мероприятиях </w:t>
            </w:r>
            <w:r w:rsidRPr="006B2CD6">
              <w:rPr>
                <w:sz w:val="24"/>
                <w:szCs w:val="24"/>
              </w:rPr>
              <w:t>Национал</w:t>
            </w:r>
            <w:r w:rsidR="00FF4ECB">
              <w:rPr>
                <w:sz w:val="24"/>
                <w:szCs w:val="24"/>
              </w:rPr>
              <w:t>ьной программы детского туризма</w:t>
            </w:r>
            <w:r w:rsidRPr="006B2CD6">
              <w:rPr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регионального конкурса по выявлению лучш</w:t>
            </w:r>
            <w:r w:rsidR="006D0BA8">
              <w:rPr>
                <w:sz w:val="24"/>
                <w:szCs w:val="24"/>
              </w:rPr>
              <w:t>е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6D0BA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развития детского туризма в регионах России, содействие в участии во всероссийском этап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и распростр</w:t>
            </w:r>
            <w:r w:rsidR="00FF4ECB">
              <w:rPr>
                <w:sz w:val="24"/>
                <w:szCs w:val="24"/>
              </w:rPr>
              <w:t>анение лучшего опыта  развития</w:t>
            </w:r>
            <w:r w:rsidRPr="006B2CD6">
              <w:rPr>
                <w:sz w:val="24"/>
                <w:szCs w:val="24"/>
              </w:rPr>
              <w:t xml:space="preserve"> детского туризма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вышения квалификации специалистов в сфере детского туризм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 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ведение мероприятий, направленных на повышение квалификации специалистов в сфере детского туризма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статистического наблюде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 в сфере детского туризма и отдых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по туризму Республики Карелия, Министерство экономического развития и промышленности Республики Карелия, Министерство образования Республики Карелия, Территориальный орган Федеральной службы государственной статистики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статистического наблюдения </w:t>
            </w:r>
            <w:r w:rsidR="00FF4ECB">
              <w:rPr>
                <w:sz w:val="24"/>
                <w:szCs w:val="24"/>
              </w:rPr>
              <w:t>с целью учета</w:t>
            </w:r>
            <w:r w:rsidRPr="006B2CD6">
              <w:rPr>
                <w:sz w:val="24"/>
                <w:szCs w:val="24"/>
              </w:rPr>
              <w:t xml:space="preserve"> числа туроператоров, реализующих турпродукты для детей, и количества детей, обслуженных ими, численности детей, занимающихся туризмом в образовательных организациях и организациях отдыха детей и их оздоровлен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ониторинг численности детей, обучающихся по дополнительным общеразвивающим программам туристско-краеведческой направлен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мплекса мер по развитию инфраструктуры детского активного туризма на особо охраняемых природных территориях, в том числе путем создания сети национальных и региональных троп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посещений детскими туристскими группами объектов природного наследия, расположенных на особо охраняемых территориях в Республике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Разработка и реализация туристских экскурсионных проектов для детей-инвалидов и детей с ограниченными возможностями здоровья и инклюзивных проектов в сфере детского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-инвалидов и детей с ограниченными возможностями здоровья, вовлеченных в детский туризм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0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ыполнения детьми в возрасте до 18 лет нормативов испытаний (тестов) комплекса ГТО, в том числе испытания «Туристский поход с проверкой туристских навы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 70 процентов к 2020 году доли детей в возрасте до 18 лет, выполнивших нормативы испытаний комплекса ГТО на знак отличия комплекса ГТО, в том числе испытания «Туристский поход с проверкой туристских навыков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разработке стратегии развития детского туризма и отдыха в Российской Федерации до 2030 года, включающей меры по снижению стоимости услуг в сфере детского туризма (в соответствии с запро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 Министерство культур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 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направление предложений </w:t>
            </w:r>
            <w:r w:rsidR="00FF4ECB">
              <w:rPr>
                <w:sz w:val="24"/>
                <w:szCs w:val="24"/>
              </w:rPr>
              <w:t>в</w:t>
            </w:r>
            <w:r w:rsidRPr="006B2CD6">
              <w:rPr>
                <w:sz w:val="24"/>
                <w:szCs w:val="24"/>
              </w:rPr>
              <w:t xml:space="preserve"> целях разработки стратегии развития детского туризма и отдыха в Российской Федерации до 2030 год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определении основных задач по развитию детского туризма и мер по их реализации, направленных на увеличение числа детей, путешествующих по регионам России и занимающихся туризмом, привлечение инвесторов в развитие инфраструктуры детского туризма и в проведение походов и экскурсий, снижение стоимости услуг в сфере детского туризма и повышение его доступ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гистрация туристских мероприятий, проходящих на территории Республики Карелия (организация регистрации заявок на проведение туристских мероприятий, учет туристских групп) в соответствии с постановлением Правительства Российской Федерации от 3 марта 2017 года № 252 «О некоторых вопросах обеспечения безопасности туризма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,</w:t>
            </w:r>
          </w:p>
          <w:p w:rsidR="0014033B" w:rsidRPr="00FF4ECB" w:rsidRDefault="00FF4ECB" w:rsidP="00FF4E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осударственное казенное учреждение Республики Карелия «Карельская республиканская поисково-спасательная служб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уществление контроля за прохождением группами туристских маршрутов, в том числе с участием несовершеннолетних, в целях обеспечения безопасности туристических групп на территории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информационных мероприятий (семинаров, вебинаров, форумов и других мероприятий), посвященных вопросам безопасности туризма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внимания организаций всех форм собственности, осуществляющих предостав</w:t>
            </w:r>
            <w:r w:rsidR="00564C9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ение услуг внутреннего туризма, к следующим вопросам: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туристических групп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нащение туристов средствами спутниковой связи;</w:t>
            </w:r>
          </w:p>
          <w:p w:rsidR="006D0BA8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валификации гидов-провод</w:t>
            </w:r>
            <w:r w:rsidR="00564C9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иков;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доведение до населения Республики Карелия правил поведения на воде, в лесных массивах, в местах массового отдых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4033B" w:rsidRPr="006B2CD6">
              <w:rPr>
                <w:b/>
                <w:sz w:val="24"/>
                <w:szCs w:val="24"/>
              </w:rPr>
              <w:t>БЕЗОПАСНОЕ ИНФОРМ</w:t>
            </w:r>
            <w:r>
              <w:rPr>
                <w:b/>
                <w:sz w:val="24"/>
                <w:szCs w:val="24"/>
              </w:rPr>
              <w:t>АЦИОННОЕ ПРОСТРАНСТВО ДЛЯ ДЕТЕЙ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Комплексного плана мероприятий по обеспечению информационной безопасности детей, производства и оборота информационной продукции для детей на территории Республики Кар</w:t>
            </w:r>
            <w:r w:rsidR="00FF4ECB">
              <w:rPr>
                <w:sz w:val="24"/>
                <w:szCs w:val="24"/>
              </w:rPr>
              <w:t xml:space="preserve">елия </w:t>
            </w:r>
            <w:r w:rsidR="00FF4ECB">
              <w:rPr>
                <w:sz w:val="24"/>
                <w:szCs w:val="24"/>
              </w:rPr>
              <w:br/>
              <w:t xml:space="preserve">на 2018 – </w:t>
            </w:r>
            <w:r w:rsidRPr="006B2CD6">
              <w:rPr>
                <w:sz w:val="24"/>
                <w:szCs w:val="24"/>
              </w:rPr>
              <w:t xml:space="preserve">2020 годы, утвержденного распоряжением Правительства Республики Карелия от 27 февраля </w:t>
            </w:r>
            <w:r w:rsidR="00FF4ECB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2018 года № 145р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Министерство внутренних дел по Республике Карелия (по согласованию)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защиты прав и законных интересов несовершеннолетних;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правовой грамотности специалистов, работающих с детьми, несовершеннолетних и их родителей (законных представителей) по вопросу обеспечения информационной безопасности, выявления фактов распространения в информационно-телекоммуникационной сети «Интернет» информации, способной причинить вред здоровью и развитию несовершеннолетни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</w:t>
            </w:r>
            <w:r w:rsidR="00FF4ECB" w:rsidRPr="006B2CD6">
              <w:rPr>
                <w:sz w:val="24"/>
                <w:szCs w:val="24"/>
              </w:rPr>
              <w:t xml:space="preserve">для детей </w:t>
            </w:r>
            <w:r w:rsidRPr="006B2CD6">
              <w:rPr>
                <w:sz w:val="24"/>
                <w:szCs w:val="24"/>
              </w:rPr>
              <w:t>мероприятий, направленных на профилактику риск</w:t>
            </w:r>
            <w:r w:rsidR="00FF4ECB"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и угроз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органы местного самоуправления </w:t>
            </w:r>
            <w:r w:rsidR="00FD0B44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-телекоммуникационной сети «Интернет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широкомасштабной работы с родителями (законными представителями) </w:t>
            </w:r>
            <w:r w:rsidR="00FF4ECB"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  <w:p w:rsidR="00502597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ли родителей, осведомленных о методах обеспечения защиты детей в информационно-телекоммуникационной сети «Интернет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ной</w:t>
            </w:r>
            <w:r w:rsidR="0014033B" w:rsidRPr="006B2CD6">
              <w:rPr>
                <w:sz w:val="24"/>
                <w:szCs w:val="24"/>
              </w:rPr>
              <w:t xml:space="preserve"> интерактивной профориентационной раб</w:t>
            </w:r>
            <w:r>
              <w:rPr>
                <w:sz w:val="24"/>
                <w:szCs w:val="24"/>
              </w:rPr>
              <w:t>оты в регионе с использованием и</w:t>
            </w:r>
            <w:r w:rsidR="0014033B" w:rsidRPr="006B2CD6">
              <w:rPr>
                <w:sz w:val="24"/>
                <w:szCs w:val="24"/>
              </w:rPr>
              <w:t>нтернет-портала по профориентации населения  «Моя карь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Центр бюджетного мониторинга </w:t>
            </w:r>
            <w:r w:rsidR="00FF4ECB">
              <w:rPr>
                <w:sz w:val="24"/>
                <w:szCs w:val="24"/>
              </w:rPr>
              <w:t>федерального государственного бюджетного образованного учреждения высшего образования</w:t>
            </w:r>
            <w:r w:rsidRPr="006B2CD6">
              <w:rPr>
                <w:sz w:val="24"/>
                <w:szCs w:val="24"/>
              </w:rPr>
              <w:t xml:space="preserve"> «Петрозаводский государственный университет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единой информационно-образовательной среды, способствующей оптимизации процесса выбора профессии и построения профессиональной карьеры в соответствии с личными интересами, возможностями, а также с учетом текущей социально-экономической ситуации в регионе и прогнозируемыми кадро</w:t>
            </w:r>
            <w:r w:rsidR="00FF4ECB">
              <w:rPr>
                <w:sz w:val="24"/>
                <w:szCs w:val="24"/>
              </w:rPr>
              <w:t>выми потребностями рынка труд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уществл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ение мониторинга информа</w:t>
            </w:r>
            <w:r w:rsidR="005025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ционно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екоммукац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ионной сети «Интернет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 установления лиц, 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призы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ющих 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и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кций деструктивного характера, в том числе нападение на обучающихся и педагогических работников в образовательных организациях, вовлека</w:t>
            </w:r>
            <w:r w:rsidR="005025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ющих несовершеннолетних в группы суицида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14033B" w:rsidRPr="006B2CD6" w:rsidRDefault="0014033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безопасности, защиты прав и законных интересов обучающихся и педагогов  образовательных организаций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4033B" w:rsidRPr="006B2CD6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БЕНОК И ЕГО ПРАВО НА СЕМЬЮ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1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разработке комплекса мер по предоставлению жилья детям-сиротам, детям, оставшимся без попечения родителей, и лицам из их числа (в соответствии с запросом федеральных органов исполнительной власти)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F4E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механизмов предоставления жилья детям-сиротам, детям, оставшимся без попечения родителей, и лицам из их числ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 о совершенст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овани</w:t>
            </w:r>
            <w:r w:rsidR="00564C93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порядка ограничения родителей в их правах, лишения их родительских прав, отобрания детей при непосредственной угрозе жизни ребенка, выявления беспризорного или безнадзорного ребенка (согласно запросам федеральных органов </w:t>
            </w:r>
            <w:r w:rsidR="00FF4ECB">
              <w:rPr>
                <w:sz w:val="24"/>
                <w:szCs w:val="24"/>
              </w:rPr>
              <w:t xml:space="preserve">исполнительной </w:t>
            </w:r>
            <w:r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F4E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 xml:space="preserve">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, направленных на сокращение численности детей-сирот и детей, оставшихся без попечения родителей, сокращение количества случаев необоснованного лишения родителей родительских прав и ограничения их в родительских правах, уклонения родителей от воспитания свои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боты по профилактике социального сиротства, устройству на воспитание в семьи детей-сирот и детей, оставшихся без попечения родителей, </w:t>
            </w:r>
            <w:r w:rsidR="00564C93">
              <w:rPr>
                <w:sz w:val="24"/>
                <w:szCs w:val="24"/>
              </w:rPr>
              <w:t xml:space="preserve">              </w:t>
            </w:r>
            <w:r w:rsidRPr="006B2CD6">
              <w:rPr>
                <w:sz w:val="24"/>
                <w:szCs w:val="24"/>
              </w:rPr>
              <w:t xml:space="preserve">а также по постинтернатному </w:t>
            </w:r>
            <w:r w:rsidR="00564C93">
              <w:rPr>
                <w:sz w:val="24"/>
                <w:szCs w:val="24"/>
              </w:rPr>
              <w:t xml:space="preserve">          </w:t>
            </w:r>
            <w:r w:rsidRPr="006B2CD6">
              <w:rPr>
                <w:sz w:val="24"/>
                <w:szCs w:val="24"/>
              </w:rPr>
              <w:t>сопровождению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кращение численности детей-сирот и детей, оставшихся без попечения родителей, проживающих в </w:t>
            </w:r>
            <w:r w:rsidR="00FF4ECB">
              <w:rPr>
                <w:sz w:val="24"/>
                <w:szCs w:val="24"/>
              </w:rPr>
              <w:t>организация</w:t>
            </w:r>
            <w:r w:rsidR="00321ED4">
              <w:rPr>
                <w:sz w:val="24"/>
                <w:szCs w:val="24"/>
              </w:rPr>
              <w:t>х</w:t>
            </w:r>
            <w:r w:rsidR="00FF4ECB">
              <w:rPr>
                <w:sz w:val="24"/>
                <w:szCs w:val="24"/>
              </w:rPr>
              <w:t xml:space="preserve"> Республики Карелия  для детей-сирот и детей, оставшихся без попечения</w:t>
            </w:r>
            <w:r w:rsidR="00321ED4">
              <w:rPr>
                <w:sz w:val="24"/>
                <w:szCs w:val="24"/>
              </w:rPr>
              <w:t xml:space="preserve"> родителей</w:t>
            </w:r>
            <w:r w:rsidR="00FF4ECB">
              <w:rPr>
                <w:sz w:val="24"/>
                <w:szCs w:val="24"/>
              </w:rPr>
              <w:t>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эффективности постинтернат</w:t>
            </w:r>
            <w:r w:rsidR="00321ED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ого сопровождения лиц из числа детей-сирот и детей, оставшихся без попечения родителей  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системы взаимодей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я органов и организаций по защите прав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D0B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 и защите их прав Республики Карелия, Министерство социальной защиты Республики Карелия, Министерство образования Респуб</w:t>
            </w:r>
            <w:r w:rsidR="00FD0B44">
              <w:rPr>
                <w:sz w:val="24"/>
                <w:szCs w:val="24"/>
              </w:rPr>
              <w:t xml:space="preserve">- </w:t>
            </w:r>
            <w:r w:rsidR="0014033B"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</w:t>
            </w:r>
            <w:r w:rsidR="00321ED4">
              <w:rPr>
                <w:sz w:val="24"/>
                <w:szCs w:val="24"/>
              </w:rPr>
              <w:t xml:space="preserve">о </w:t>
            </w:r>
            <w:r w:rsidR="00FF4ECB">
              <w:rPr>
                <w:sz w:val="24"/>
                <w:szCs w:val="24"/>
              </w:rPr>
              <w:t>совершенство</w:t>
            </w:r>
            <w:r w:rsidR="00ED4A23">
              <w:rPr>
                <w:sz w:val="24"/>
                <w:szCs w:val="24"/>
              </w:rPr>
              <w:t>-</w:t>
            </w:r>
            <w:r w:rsidR="00FF4ECB">
              <w:rPr>
                <w:sz w:val="24"/>
                <w:szCs w:val="24"/>
              </w:rPr>
              <w:t>вании</w:t>
            </w:r>
            <w:r w:rsidRPr="006B2CD6">
              <w:rPr>
                <w:sz w:val="24"/>
                <w:szCs w:val="24"/>
              </w:rPr>
              <w:t xml:space="preserve"> системы взаимодействия органов и организаций по защите прав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подготовки, переподго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овки и повышения квалификации специалистов органов и организаций, действующих в сфере защиты прав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 и защите их прав Республики Карелия, Министерство социальной защиты Республики Карелия, 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321ED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, переподготовка и повышение квалификации не менее 20 процентов общего числа специалистов в сфере защиты прав детей</w:t>
            </w:r>
            <w:r w:rsidR="00321ED4" w:rsidRPr="006B2CD6">
              <w:rPr>
                <w:sz w:val="24"/>
                <w:szCs w:val="24"/>
              </w:rPr>
              <w:t xml:space="preserve"> ежегодн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разработке предложений, направленных на реформирование системы профилактики безнадзорности и правонарушений несовершеннолетних (в соответствии с запросом федеральных органов </w:t>
            </w:r>
            <w:r w:rsidR="00321ED4">
              <w:rPr>
                <w:sz w:val="24"/>
                <w:szCs w:val="24"/>
              </w:rPr>
              <w:t xml:space="preserve">исполнительной </w:t>
            </w:r>
            <w:r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 xml:space="preserve">них и защите их прав Республики Карелия, Министерство образования Республики Карелия, Министерство социальной защиты Республики Карелия, Министерство внутренних дел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числа беспризорных и безнадзорны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плана деинституционали</w:t>
            </w:r>
            <w:r w:rsidR="00321ED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 детей-сирот и детей, оставшихся без попечения родителей, в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 </w:t>
            </w:r>
            <w:r w:rsidRPr="006B2CD6">
              <w:rPr>
                <w:sz w:val="24"/>
                <w:szCs w:val="24"/>
              </w:rPr>
              <w:t>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033B" w:rsidRPr="006B2CD6">
              <w:rPr>
                <w:sz w:val="24"/>
                <w:szCs w:val="24"/>
              </w:rPr>
              <w:t xml:space="preserve">аправление предложений в Правительство Республики Карелия в целях принятия решения </w:t>
            </w:r>
            <w:r>
              <w:rPr>
                <w:sz w:val="24"/>
                <w:szCs w:val="24"/>
              </w:rPr>
              <w:t>об утверждении</w:t>
            </w:r>
            <w:r w:rsidR="0014033B" w:rsidRPr="006B2CD6">
              <w:rPr>
                <w:sz w:val="24"/>
                <w:szCs w:val="24"/>
              </w:rPr>
              <w:t xml:space="preserve"> плана деинституционализации детей-сирот и детей, оставшихся без попечения родителей, в Республике Карелия и организация работы по реализации мероприятий данного план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воевременное оформление </w:t>
            </w:r>
            <w:r w:rsidR="00321ED4">
              <w:rPr>
                <w:sz w:val="24"/>
                <w:szCs w:val="24"/>
              </w:rPr>
              <w:t>медицин</w:t>
            </w:r>
            <w:r w:rsidR="00502597">
              <w:rPr>
                <w:sz w:val="24"/>
                <w:szCs w:val="24"/>
              </w:rPr>
              <w:t>-</w:t>
            </w:r>
            <w:r w:rsidR="00321ED4">
              <w:rPr>
                <w:sz w:val="24"/>
                <w:szCs w:val="24"/>
              </w:rPr>
              <w:t>ской документации и пред</w:t>
            </w:r>
            <w:r w:rsidRPr="006B2CD6">
              <w:rPr>
                <w:sz w:val="24"/>
                <w:szCs w:val="24"/>
              </w:rPr>
              <w:t>ставление документов в органы опеки и попечительства для формирования банка данных здоровья детей с последующим усыно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кращение численности детей-сирот и детей, оставшихся без попечения родителей, проживающих в </w:t>
            </w:r>
            <w:r w:rsidR="00321ED4">
              <w:rPr>
                <w:sz w:val="24"/>
                <w:szCs w:val="24"/>
              </w:rPr>
              <w:t>организациях Республики Карелия  для детей-сирот и детей, оставшихся без попечения родител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комплекса мер по снижению «вторичного» сиротства, включая следующие мероприятия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деятельности сети организаций, предоставляющих социальную помощь детям-сиротам, детям, оставшимся без попечения родителей, лицам из их числа, замещающим семьям в Республике Карелия в целях профессионального и своевременного оказания помощи семье;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вание межведомственного взаимодействия субъектов системы профилактики безнадзорности и правонарушений несовершеннолетних в части своевременного выявления детей и семей, находящихся в социально опасном положении, а также в целях профилактики отмен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шений о передаче ребенка в семью опекуна, попечителя, приемного р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44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показателей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сиротства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лучаев вторичных отказов;</w:t>
            </w:r>
          </w:p>
          <w:p w:rsidR="0014033B" w:rsidRPr="006B2CD6" w:rsidRDefault="00321ED4" w:rsidP="00321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редложений 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о подготовке региональной модульн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плексного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мещающих сем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0.</w:t>
            </w: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работы по обеспечению жилыми помещениями детей-сирот и детей, оставшихся без попечения родителей</w:t>
            </w:r>
          </w:p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44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502597" w:rsidRDefault="00321ED4" w:rsidP="00564C9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обеспечение 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330 детей-сирот и детей, остав</w:t>
            </w:r>
            <w:r w:rsidR="00564C9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шихся без попечения родителей, включен</w:t>
            </w:r>
            <w:r w:rsidR="00564C9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ых в список детей-сирот, подлежащих обеспечению жилыми помещениями специализированного жилищного фонда на территории Республики Карелия, жилыми помещениями из специализированного жилищного фонда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1.</w:t>
            </w: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сети организаций (служб), осуществляющих подготовку и сопровождение замещающ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количества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организаций (служб), осуществляющих подготовку граждан и сопровождение замещающих сем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ование систем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бора лиц, изъявивших желание стать кандидатом в опекуны или попечители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:rsidR="0014033B" w:rsidRPr="006B2CD6" w:rsidRDefault="00321ED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ершенствование форм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готовки лиц, желающих принять на воспитание в свою семью ребенка с ограниченными возможностями здоровья, сиблингов, подростков, имеющих опыт зависимого поведения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ы школ приемных родителей, направленной не только на подготовку приемных родителей, но и на сопровождение приемных семей;</w:t>
            </w:r>
          </w:p>
          <w:p w:rsidR="0014033B" w:rsidRPr="006B2CD6" w:rsidRDefault="00321ED4" w:rsidP="00321E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поддержк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ориентированным некоммерческим организациям, оказывающим услуги по подготовке приемных родителей и сопровождению приемных сем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ка предложений, направленных на обеспечение возможности лиц из числа детей-сирот и детей, оставшихся без попечения родителей, с тяжелыми множественными и ментальными нарушениями проживать до 23 лет в детских домах-интернатах без перевода в психоневрологические интернаты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государст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енных стационарных учреждений социального обслуживания, направлен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е на обеспечение благоприятных условий жизнедеятельности лиц из числа детей-сирот и детей, оставшихся без попечения родителей, с тяжелыми множественными нарушениями психо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изического и умственного развития, достигших 18-летнего возраста, из числа выпускников домов-интернатов для детей с отклонениями в умственном развитии, путем создания в психо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еврологических интернатах специаль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х отделений интенсивного развивающего у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ред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  <w:p w:rsidR="0014033B" w:rsidRPr="006B2CD6" w:rsidRDefault="0014033B" w:rsidP="007A6681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ка механизм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детских и взрослых 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государственных 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обслуживания 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и осуществлении перевода воспитанников до 23 лет из детских домов-интернатов в психоневрологические интернаты;</w:t>
            </w:r>
          </w:p>
          <w:p w:rsidR="0014033B" w:rsidRPr="006B2CD6" w:rsidRDefault="00321ED4" w:rsidP="00321E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рытие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еци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тенсивного развивающего ухода на базе психоневрологических интернатов в целях создания благоприятных условий жизнедеятельности лиц из числа детей-сирот и детей, оставшихся без попечения родителей, с тяжелыми множественными нарушениями психофизического и умственного развит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1.13</w:t>
            </w:r>
            <w:r w:rsidR="00564C93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330B5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ндексация доходов (вознаграждения) приемным семьям 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и опекунам</w:t>
            </w:r>
            <w:r w:rsidR="00330B54"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 Республике Карелия с учетом инф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окращение численности детей-сирот и детей, оставшихся без попечения родителей, проживающих в учреждениях для детей-сирот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I.  </w:t>
            </w:r>
            <w:r w:rsidR="0014033B" w:rsidRPr="006B2CD6">
              <w:rPr>
                <w:b/>
                <w:sz w:val="24"/>
                <w:szCs w:val="24"/>
              </w:rPr>
              <w:t>СОЦИАЛЬНАЯ ЗАЩИТА ДЕТЕЙ-ИНВАЛИДОВ И ДЕТЕЙ С ОГРАНИЧЕННЫМИ ВОЗМОЖНОСТЯМИ ЗДОРОВЬЯ И ИХ ИН</w:t>
            </w:r>
            <w:r>
              <w:rPr>
                <w:b/>
                <w:sz w:val="24"/>
                <w:szCs w:val="24"/>
              </w:rPr>
              <w:t>ТЕГРАЦИЯ В СОВРЕМЕННОЕ ОБЩЕСТВО</w:t>
            </w:r>
            <w:r w:rsidR="0014033B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2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совершенствовании</w:t>
            </w:r>
            <w:r w:rsidR="0014033B" w:rsidRPr="006B2CD6">
              <w:rPr>
                <w:sz w:val="24"/>
                <w:szCs w:val="24"/>
              </w:rPr>
              <w:t xml:space="preserve"> нормативно-правового регулирования организации обучения детей, осваивающих основные общеобразовательные программы на дому и в медицинских организациях (согласно запросам федеральных органов </w:t>
            </w:r>
            <w:r>
              <w:rPr>
                <w:sz w:val="24"/>
                <w:szCs w:val="24"/>
              </w:rPr>
              <w:t xml:space="preserve">исполнительной </w:t>
            </w:r>
            <w:r w:rsidR="0014033B"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 Министерство здравоохранения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23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несение предложений в целях </w:t>
            </w:r>
            <w:r w:rsidR="00330B54">
              <w:rPr>
                <w:sz w:val="24"/>
                <w:szCs w:val="24"/>
              </w:rPr>
              <w:t>изменения</w:t>
            </w:r>
            <w:r w:rsidRPr="006B2CD6">
              <w:rPr>
                <w:sz w:val="24"/>
                <w:szCs w:val="24"/>
              </w:rPr>
              <w:t xml:space="preserve"> </w:t>
            </w:r>
            <w:r w:rsidR="00330B54">
              <w:rPr>
                <w:sz w:val="24"/>
                <w:szCs w:val="24"/>
              </w:rPr>
              <w:t xml:space="preserve"> порядка</w:t>
            </w:r>
            <w:r w:rsidRPr="006B2CD6">
              <w:rPr>
                <w:sz w:val="24"/>
                <w:szCs w:val="24"/>
              </w:rPr>
              <w:t xml:space="preserve"> организации и осуществления образовательной деятельности по основным</w:t>
            </w:r>
            <w:r w:rsidR="00330B54">
              <w:rPr>
                <w:sz w:val="24"/>
                <w:szCs w:val="24"/>
              </w:rPr>
              <w:t xml:space="preserve"> общеобразовательным программам </w:t>
            </w:r>
            <w:r w:rsidRPr="006B2CD6">
              <w:rPr>
                <w:sz w:val="24"/>
                <w:szCs w:val="24"/>
              </w:rPr>
              <w:t>начального общего, основного общего и среднего общего образования в части определения порядка обучения на дому, в медицинских организац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организацию инклюзивного общего и дополнительного образования детей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 инвалидов, внедрение новых направ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ений профессиональной подготовки, переподготовки и повышения квалификации педагогических работ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ков для работы с обучающимися с ограниченными возможностями здоровья и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собых образовательных потребностей детей с ограниченными возможностями здоровья и детей-инвалидов, создание условий для получения детьми с инвалидностью и ограниченными возможностями здоровья качественного общего образования с использованием новых подходов к содержанию и форме организации обучения, независимо от состояния здоровья и места прожива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детей-инвалидов техническими средствами реабилитации в соответствии с индивидуальными программами реабилитации и абилитации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  <w:r w:rsidR="00FD0B44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(по согласованию), 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B44">
              <w:rPr>
                <w:sz w:val="24"/>
                <w:szCs w:val="24"/>
              </w:rPr>
              <w:t>едерально</w:t>
            </w:r>
            <w:r w:rsidR="00723F6A">
              <w:rPr>
                <w:sz w:val="24"/>
                <w:szCs w:val="24"/>
              </w:rPr>
              <w:t>е</w:t>
            </w:r>
            <w:r w:rsidR="00FD0B44">
              <w:rPr>
                <w:sz w:val="24"/>
                <w:szCs w:val="24"/>
              </w:rPr>
              <w:t xml:space="preserve"> казенное учреждение</w:t>
            </w:r>
            <w:r w:rsidR="0014033B" w:rsidRPr="006B2CD6">
              <w:rPr>
                <w:sz w:val="24"/>
                <w:szCs w:val="24"/>
              </w:rPr>
              <w:t xml:space="preserve"> «Главное бюро медико-социальной экспертизы по Республике Карелия» Министерства труда и социальной защиты Российской Федерации </w:t>
            </w:r>
            <w:r w:rsidR="00FD0B44">
              <w:rPr>
                <w:sz w:val="24"/>
                <w:szCs w:val="24"/>
              </w:rPr>
              <w:br/>
            </w:r>
            <w:r w:rsidR="0014033B"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</w:t>
            </w:r>
            <w:r w:rsidR="00FD0B44">
              <w:rPr>
                <w:sz w:val="24"/>
                <w:szCs w:val="24"/>
              </w:rPr>
              <w:t>–</w:t>
            </w:r>
            <w:r w:rsidR="0014033B" w:rsidRPr="006B2CD6">
              <w:rPr>
                <w:sz w:val="24"/>
                <w:szCs w:val="24"/>
              </w:rPr>
              <w:t xml:space="preserve">Региональное отделение Фонда социального страхования Российской Федерации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семей, в которых воспитываются дети-инвалиды, услуг</w:t>
            </w:r>
            <w:r w:rsidR="00330B54">
              <w:rPr>
                <w:sz w:val="24"/>
                <w:szCs w:val="24"/>
              </w:rPr>
              <w:t>ами</w:t>
            </w:r>
            <w:r w:rsidR="00564C93">
              <w:rPr>
                <w:sz w:val="24"/>
                <w:szCs w:val="24"/>
              </w:rPr>
              <w:t>,</w:t>
            </w:r>
            <w:r w:rsidR="00330B54">
              <w:rPr>
                <w:sz w:val="24"/>
                <w:szCs w:val="24"/>
              </w:rPr>
              <w:t xml:space="preserve"> предоставляемыми</w:t>
            </w:r>
            <w:r w:rsidRPr="006B2CD6">
              <w:rPr>
                <w:sz w:val="24"/>
                <w:szCs w:val="24"/>
              </w:rPr>
              <w:t xml:space="preserve"> детям-инвалидам, в том числе детям с тяжелыми и множественными нарушениями развит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числа прошедш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 членов семей с детьми-инвалидам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обучения навыкам самостоятельного или сопровождаемого проживания детей-инвалидов и инвалидов молодого возраста, в том числе проживающих в </w:t>
            </w:r>
            <w:r w:rsidR="00FD0B44">
              <w:rPr>
                <w:sz w:val="24"/>
                <w:szCs w:val="24"/>
              </w:rPr>
              <w:t>государственных</w:t>
            </w:r>
            <w:r w:rsidRPr="006B2CD6">
              <w:rPr>
                <w:sz w:val="24"/>
                <w:szCs w:val="24"/>
              </w:rPr>
              <w:t xml:space="preserve"> организациях социального обслуживания</w:t>
            </w:r>
            <w:r w:rsidR="00564C93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у детей-инвалидов навыков самостоятельного проживания после выхода из стационарных организаций социального обслуживания;</w:t>
            </w:r>
          </w:p>
          <w:p w:rsidR="00ED4A23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для инвалидов молодого возраста по окончании их проживания в </w:t>
            </w:r>
            <w:r w:rsidR="00FD0B44">
              <w:rPr>
                <w:sz w:val="24"/>
                <w:szCs w:val="24"/>
              </w:rPr>
              <w:t>государственных</w:t>
            </w:r>
            <w:r w:rsidRPr="006B2CD6">
              <w:rPr>
                <w:sz w:val="24"/>
                <w:szCs w:val="24"/>
              </w:rPr>
              <w:t xml:space="preserve"> организациях социального обслуживания </w:t>
            </w:r>
            <w:r w:rsidR="00564C93">
              <w:rPr>
                <w:sz w:val="24"/>
                <w:szCs w:val="24"/>
              </w:rPr>
              <w:t>Республики Карелия</w:t>
            </w:r>
            <w:r w:rsidR="00564C93"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учебного (тренировочного) проживания, сопровож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даемого прожива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зучение эффективн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FD0B44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оказания комплексной помощи детям с ограниченными возможностями здоровья, детям-инвалидам, а также детям с расстройствами аутистического спектра, применяем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в субъектах Российской Федерации, в целях последующего внедрения на территории Республики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</w:t>
            </w:r>
            <w:r w:rsidR="00FD0B4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здравоохранения Республики Карелия, 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зучение возможностей обеспечения на основе системного комплексного подхода условий для повышения качества жизни и интеграции в общество детей с ограниченными возможностями здоровья, детей-инвалидов, а также детей с расстройствами аутистического спектр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словий для повышения качества жизни и интеграции в общество детей с ограниченными возможностями здоровья, детей-инвалидов, а также детей с ранним детским аутизмом, расстройствами аутистического спектр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0B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Апробация и развитие стационарозамещающих технологий предоставления социальных услуг в сфере социального обслужив</w:t>
            </w:r>
            <w:r w:rsidR="00FD0B44">
              <w:rPr>
                <w:sz w:val="24"/>
                <w:szCs w:val="24"/>
              </w:rPr>
              <w:t>ания детей-инвалидов и их семей на основе анализа лучшей</w:t>
            </w:r>
            <w:r w:rsidRPr="006B2CD6">
              <w:rPr>
                <w:sz w:val="24"/>
                <w:szCs w:val="24"/>
              </w:rPr>
              <w:t xml:space="preserve"> региональн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FD0B44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>, проводимого Мин</w:t>
            </w:r>
            <w:r w:rsidR="00FD0B44">
              <w:rPr>
                <w:sz w:val="24"/>
                <w:szCs w:val="24"/>
              </w:rPr>
              <w:t xml:space="preserve">истерством труда и социальной защит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и апробация оптимальных видов и форм стационарозамещающих технологий предоставления социальных услуг в сфер</w:t>
            </w:r>
            <w:r w:rsidR="00FD0B44">
              <w:rPr>
                <w:sz w:val="24"/>
                <w:szCs w:val="24"/>
              </w:rPr>
              <w:t>е социального обслуживания детей</w:t>
            </w:r>
            <w:r w:rsidRPr="006B2CD6">
              <w:rPr>
                <w:sz w:val="24"/>
                <w:szCs w:val="24"/>
              </w:rPr>
              <w:t>-инвалид</w:t>
            </w:r>
            <w:r w:rsidR="00FD0B44">
              <w:rPr>
                <w:sz w:val="24"/>
                <w:szCs w:val="24"/>
              </w:rPr>
              <w:t>ов</w:t>
            </w:r>
            <w:r w:rsidRPr="006B2CD6">
              <w:rPr>
                <w:sz w:val="24"/>
                <w:szCs w:val="24"/>
              </w:rPr>
              <w:t xml:space="preserve"> и их сем</w:t>
            </w:r>
            <w:r w:rsidR="00FD0B44">
              <w:rPr>
                <w:sz w:val="24"/>
                <w:szCs w:val="24"/>
              </w:rPr>
              <w:t>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квалификации педагогических работников по вопросам работы с обучающимися с ограниченными возможностями здоровья и инвалидностью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и реализация в Республике Карелия программы по формированию системы комплексной реабилитации и абилитаци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B44">
              <w:rPr>
                <w:sz w:val="24"/>
                <w:szCs w:val="24"/>
              </w:rPr>
              <w:t>едерально</w:t>
            </w:r>
            <w:r>
              <w:rPr>
                <w:sz w:val="24"/>
                <w:szCs w:val="24"/>
              </w:rPr>
              <w:t>е</w:t>
            </w:r>
            <w:r w:rsidR="00FD0B44">
              <w:rPr>
                <w:sz w:val="24"/>
                <w:szCs w:val="24"/>
              </w:rPr>
              <w:t xml:space="preserve"> казенное учреждение </w:t>
            </w:r>
            <w:r w:rsidR="0014033B" w:rsidRPr="006B2CD6">
              <w:rPr>
                <w:sz w:val="24"/>
                <w:szCs w:val="24"/>
              </w:rPr>
              <w:t>«Главное бюро медико-социальной экспертизы по Республике Карелия» Министерства труда и социальной защиты Российской Федерации (по согласованию),</w:t>
            </w:r>
          </w:p>
          <w:p w:rsidR="0014033B" w:rsidRPr="006B2CD6" w:rsidRDefault="00FD0B4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</w:t>
            </w:r>
            <w:r>
              <w:rPr>
                <w:sz w:val="24"/>
                <w:szCs w:val="24"/>
              </w:rPr>
              <w:t>–</w:t>
            </w:r>
            <w:r w:rsidR="00723F6A">
              <w:rPr>
                <w:sz w:val="24"/>
                <w:szCs w:val="24"/>
              </w:rPr>
              <w:t>Р</w:t>
            </w:r>
            <w:r w:rsidR="0014033B" w:rsidRPr="006B2CD6">
              <w:rPr>
                <w:sz w:val="24"/>
                <w:szCs w:val="24"/>
              </w:rPr>
              <w:t>егиональное отделение Фонда социального страхования Российской Федерации по Республике Карелия (по согласованию),</w:t>
            </w:r>
          </w:p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>осударственное учреждение – Отделение Пенсионного фонда Российской Федерации по Республике Карелия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ED4A23" w:rsidRPr="006B2CD6" w:rsidRDefault="0014033B" w:rsidP="00564C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, позволяющих детям с ограниченными возможностями здоровья, детям-инвалидам получить комплексную реабилитацию по месту жительств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обеспеченности детей-инвалидов реабилитационными и абилитационными услугам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 индивидуальной программы реабилита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ции (абилитации) инвалида (ребенка-инвалида) в части медицинской реабил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CA7EB7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еализация в полном объеме</w:t>
            </w:r>
            <w:r w:rsidR="0014033B" w:rsidRPr="006B2CD6">
              <w:rPr>
                <w:sz w:val="24"/>
                <w:szCs w:val="24"/>
              </w:rPr>
              <w:t xml:space="preserve"> мероприятий индивидуальной программы реабилитации (абилитации) инвалида (ребенка-инвалида) в части медицинской реабилитаци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0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озможности оказания отдельных видов первичной медико-санитарной помощи детям-инвалидам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условий, позволяющих детям-инвалидам получить первичную медико-санитарную помощь по месту жительств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ивлечение детей с ограниченными возможностями здоровья и их семей к различным видам общественной экспертизы удовлетворенности </w:t>
            </w:r>
            <w:r w:rsidR="00CA7EB7">
              <w:rPr>
                <w:sz w:val="24"/>
                <w:szCs w:val="24"/>
              </w:rPr>
              <w:t>услугами по оказанию</w:t>
            </w:r>
            <w:r w:rsidRPr="006B2CD6">
              <w:rPr>
                <w:sz w:val="24"/>
                <w:szCs w:val="24"/>
              </w:rPr>
              <w:t xml:space="preserve"> первичной медико-санитарной помощи с организацией конкурсных и фестивальных мероприятий для детей с ограниченными возможностями здоровья («Мир глазами детей с ограниченными возможностями здоровья», «Я – участник  …» и друг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14033B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033B">
              <w:rPr>
                <w:sz w:val="24"/>
                <w:szCs w:val="24"/>
              </w:rPr>
              <w:t>анализ удовлетворенности детей с ограниченными возможностями здоровья и их семей услугами по оказанию первичной медико-санитарной помощ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доступной среды для детей- инвалидов в филиале государственного бюджетного учреждения здраво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охранения Республики Карелия «Городская детская поликлиника № 2», организация узаконенных парковочных мест дл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  <w:p w:rsidR="0014033B" w:rsidRPr="006B2CD6" w:rsidRDefault="0014033B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</w:t>
            </w:r>
            <w:r w:rsidR="00CA7EB7" w:rsidRPr="006B2CD6">
              <w:rPr>
                <w:sz w:val="24"/>
                <w:szCs w:val="24"/>
              </w:rPr>
              <w:t xml:space="preserve">доступности </w:t>
            </w:r>
            <w:r w:rsidRPr="006B2CD6">
              <w:rPr>
                <w:sz w:val="24"/>
                <w:szCs w:val="24"/>
              </w:rPr>
              <w:t xml:space="preserve">для инвалидов, в том числе детей-инвалидов, объектов здравоохранения и </w:t>
            </w:r>
            <w:r w:rsidR="00CA7EB7">
              <w:rPr>
                <w:sz w:val="24"/>
                <w:szCs w:val="24"/>
              </w:rPr>
              <w:t xml:space="preserve">получения </w:t>
            </w:r>
            <w:r w:rsidRPr="006B2CD6">
              <w:rPr>
                <w:sz w:val="24"/>
                <w:szCs w:val="24"/>
              </w:rPr>
              <w:t>медицинских услуг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комфортных условий для детей с ограниченными возможностями здоро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вья: оборудование здания </w:t>
            </w:r>
            <w:r w:rsidR="00CA7EB7" w:rsidRPr="006B2CD6">
              <w:rPr>
                <w:sz w:val="24"/>
                <w:szCs w:val="24"/>
              </w:rPr>
              <w:t>государст</w:t>
            </w:r>
            <w:r w:rsidR="00CA7EB7">
              <w:rPr>
                <w:sz w:val="24"/>
                <w:szCs w:val="24"/>
              </w:rPr>
              <w:t>-</w:t>
            </w:r>
            <w:r w:rsidR="00CA7EB7" w:rsidRPr="006B2CD6">
              <w:rPr>
                <w:sz w:val="24"/>
                <w:szCs w:val="24"/>
              </w:rPr>
              <w:t>венного бюджетного учреждения здравоохранения Республики Карелия</w:t>
            </w:r>
            <w:r w:rsidRPr="006B2CD6">
              <w:rPr>
                <w:sz w:val="24"/>
                <w:szCs w:val="24"/>
              </w:rPr>
              <w:t xml:space="preserve"> </w:t>
            </w:r>
            <w:r w:rsidR="00CA7EB7">
              <w:rPr>
                <w:sz w:val="24"/>
                <w:szCs w:val="24"/>
              </w:rPr>
              <w:t>«</w:t>
            </w:r>
            <w:r w:rsidRPr="006B2CD6">
              <w:rPr>
                <w:sz w:val="24"/>
                <w:szCs w:val="24"/>
              </w:rPr>
              <w:t>Городская детская поликлиники № 1</w:t>
            </w:r>
            <w:r w:rsidR="00CA7EB7">
              <w:rPr>
                <w:sz w:val="24"/>
                <w:szCs w:val="24"/>
              </w:rPr>
              <w:t>»</w:t>
            </w:r>
            <w:r w:rsidRPr="006B2CD6">
              <w:rPr>
                <w:sz w:val="24"/>
                <w:szCs w:val="24"/>
              </w:rPr>
              <w:t xml:space="preserve"> подъемным устройством с системой голосового оповещения и пространст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енно-рельефными у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повышение </w:t>
            </w:r>
            <w:r w:rsidR="00CA7EB7" w:rsidRPr="006B2CD6">
              <w:rPr>
                <w:sz w:val="24"/>
                <w:szCs w:val="24"/>
              </w:rPr>
              <w:t xml:space="preserve">доступности </w:t>
            </w:r>
            <w:r w:rsidRPr="006B2CD6">
              <w:rPr>
                <w:sz w:val="24"/>
                <w:szCs w:val="24"/>
              </w:rPr>
              <w:t xml:space="preserve">для инвалидов и детей с ограниченными возможностями здоровья, в том числе детей-инвалидов, объектов здравоохранения и </w:t>
            </w:r>
            <w:r w:rsidR="00CA7EB7">
              <w:rPr>
                <w:sz w:val="24"/>
                <w:szCs w:val="24"/>
              </w:rPr>
              <w:t xml:space="preserve">получения </w:t>
            </w:r>
            <w:r w:rsidRPr="006B2CD6">
              <w:rPr>
                <w:sz w:val="24"/>
                <w:szCs w:val="24"/>
              </w:rPr>
              <w:t>медицинских услуг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Обеспечение лечебно-охранительного режима в медицинских организациях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создание в </w:t>
            </w:r>
            <w:r w:rsidR="00CA7EB7">
              <w:rPr>
                <w:sz w:val="24"/>
                <w:szCs w:val="24"/>
              </w:rPr>
              <w:t>медицинских организация</w:t>
            </w:r>
            <w:r w:rsidR="00564C93">
              <w:rPr>
                <w:sz w:val="24"/>
                <w:szCs w:val="24"/>
              </w:rPr>
              <w:t>х</w:t>
            </w:r>
            <w:r w:rsidR="00CA7EB7">
              <w:rPr>
                <w:sz w:val="24"/>
                <w:szCs w:val="24"/>
              </w:rPr>
              <w:t xml:space="preserve"> Республики Карелия </w:t>
            </w:r>
            <w:r w:rsidRPr="006B2CD6">
              <w:rPr>
                <w:sz w:val="24"/>
                <w:szCs w:val="24"/>
              </w:rPr>
              <w:t>комфортных условий, отвечающих современным гигиеническим требованиям, способствующих быстрой адаптации детей и скорейшему выздо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ровлению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</w:t>
            </w:r>
            <w:r w:rsidR="00CA7EB7">
              <w:rPr>
                <w:sz w:val="24"/>
                <w:szCs w:val="24"/>
              </w:rPr>
              <w:t>для детей-инвалидов</w:t>
            </w:r>
            <w:r w:rsidRPr="006B2CD6">
              <w:rPr>
                <w:sz w:val="24"/>
                <w:szCs w:val="24"/>
              </w:rPr>
              <w:t xml:space="preserve"> условий для реабилитации и участия в массовых физкультурных и спортивных мероприят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физкульт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урных и спортивных мероприятий с участием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не менее 300 детей с ограниченными возможностями здоровья в физкультурных и спортивных меро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приятиях ежегодн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564C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II. </w:t>
            </w:r>
            <w:r w:rsidR="0014033B" w:rsidRPr="006B2CD6">
              <w:rPr>
                <w:b/>
                <w:sz w:val="24"/>
                <w:szCs w:val="24"/>
              </w:rPr>
              <w:t>ОБЕСПЕЧЕНИЕ И ЗАЩИТ</w:t>
            </w:r>
            <w:r w:rsidR="00564C93">
              <w:rPr>
                <w:b/>
                <w:sz w:val="24"/>
                <w:szCs w:val="24"/>
              </w:rPr>
              <w:t>А</w:t>
            </w:r>
            <w:r w:rsidR="0014033B" w:rsidRPr="006B2CD6">
              <w:rPr>
                <w:b/>
                <w:sz w:val="24"/>
                <w:szCs w:val="24"/>
              </w:rPr>
              <w:t xml:space="preserve"> ПРАВ И ИНТЕРЕСОВ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3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</w:t>
            </w:r>
            <w:r w:rsidR="00CA7EB7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2017 </w:t>
            </w:r>
            <w:r w:rsidR="00FB7796">
              <w:rPr>
                <w:sz w:val="24"/>
                <w:szCs w:val="24"/>
              </w:rPr>
              <w:t xml:space="preserve">года </w:t>
            </w:r>
            <w:r w:rsidRPr="006B2CD6">
              <w:rPr>
                <w:sz w:val="24"/>
                <w:szCs w:val="24"/>
              </w:rPr>
              <w:t>№ 520-р, включая мероприятия по противодействию криминализации подростков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 и защите их прав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Управление труда и занятости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Министерство внутренних дел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повышение доли несовершеннолетних, приступивших к обучению в общеобразовательных организациях, в общей численности несовершеннолетних, подлежащих обучению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снижение доли несовершеннолетних, совершивших преступления, в общей численности несовершеннолетних в возрасте от 14 до 17 лет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3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D070C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заимодействия уголовно-исполнительных инспекций с органами местного самоуправления, центрами социальной реабилитации, обществ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ми организациями (объединениями), службами занятости и социальной поддержки населения, молодежными движениями, волонтерскими организа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циями и Карельским республиканским отделением Общероссийской обществ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й</w:t>
            </w:r>
            <w:r w:rsidR="00D070C8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>организации «Национальная родительская ассоциация социальной поддержки семьи и защиты семейных ценностей» по вопросам оказания социальной поддержки несоверш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летним лицам, 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 Министерство социальной зашиты Республики Карелия, Управление труда и занятости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 55 процентов доли несовершеннолетних, осужденных к наказаниям без изоляции от общества, состоящих на учете в уголовно-исполнительной инспекции УФСИН </w:t>
            </w:r>
            <w:r w:rsidR="006E3940">
              <w:rPr>
                <w:sz w:val="24"/>
                <w:szCs w:val="24"/>
              </w:rPr>
              <w:t>РФ</w:t>
            </w:r>
            <w:r w:rsidR="00CA7EB7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t xml:space="preserve"> </w:t>
            </w:r>
            <w:r w:rsidR="006E3940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по РК, получивших социальную, психологическую и иную помощь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ли несовершеннолетних осужденных, состоящих на учете в уголовно-исполнительных инспекциях, вовлеченных в проекты, реализуемые общественными организациями (объединениями), молодежными и волонтерскими движениями</w:t>
            </w:r>
            <w:r w:rsidR="00CA7EB7">
              <w:rPr>
                <w:sz w:val="24"/>
                <w:szCs w:val="24"/>
              </w:rPr>
              <w:t>,</w:t>
            </w:r>
            <w:r w:rsidRPr="006B2CD6">
              <w:rPr>
                <w:sz w:val="24"/>
                <w:szCs w:val="24"/>
              </w:rPr>
              <w:t xml:space="preserve"> в общем числе несовершеннолетних, состоящих на учете в уголовно-исполнительных инспекциях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3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озможности участия несовершеннолетних осужденных, отбывающих наказание в воспитатель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колониях, в конкурсах, конференциях, олимпиадах, проводимых федеральными органами исполнитель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й власти, органами исполнительной власти Республики Карелия, образова</w:t>
            </w:r>
            <w:r w:rsidR="00CA7EB7">
              <w:rPr>
                <w:sz w:val="24"/>
                <w:szCs w:val="24"/>
              </w:rPr>
              <w:t>-</w:t>
            </w:r>
            <w:r w:rsidR="00FD64C3">
              <w:rPr>
                <w:sz w:val="24"/>
                <w:szCs w:val="24"/>
              </w:rPr>
              <w:t>т</w:t>
            </w:r>
            <w:r w:rsidRPr="006B2CD6">
              <w:rPr>
                <w:sz w:val="24"/>
                <w:szCs w:val="24"/>
              </w:rPr>
              <w:t xml:space="preserve">ельными организациями, </w:t>
            </w:r>
            <w:r w:rsidR="00CA7EB7">
              <w:rPr>
                <w:sz w:val="24"/>
                <w:szCs w:val="24"/>
              </w:rPr>
              <w:t>организа</w:t>
            </w:r>
            <w:r w:rsidR="00FD64C3">
              <w:rPr>
                <w:sz w:val="24"/>
                <w:szCs w:val="24"/>
              </w:rPr>
              <w:t>-</w:t>
            </w:r>
            <w:r w:rsidR="00CA7EB7">
              <w:rPr>
                <w:sz w:val="24"/>
                <w:szCs w:val="24"/>
              </w:rPr>
              <w:t xml:space="preserve">циями </w:t>
            </w:r>
            <w:r w:rsidRPr="006B2CD6">
              <w:rPr>
                <w:sz w:val="24"/>
                <w:szCs w:val="24"/>
              </w:rPr>
              <w:t>физической культуры и спорта, культуры 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tabs>
                <w:tab w:val="left" w:pos="871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 20 процентов доли несовершеннолетних осужденных, участвующих в мероприятиях, проводимых федеральными органами исполнительной власти, органами </w:t>
            </w:r>
            <w:r w:rsidR="00FD64C3">
              <w:rPr>
                <w:sz w:val="24"/>
                <w:szCs w:val="24"/>
              </w:rPr>
              <w:t>исполнительной</w:t>
            </w:r>
            <w:r w:rsidRPr="006B2CD6">
              <w:rPr>
                <w:sz w:val="24"/>
                <w:szCs w:val="24"/>
              </w:rPr>
              <w:t xml:space="preserve"> власти Республики Карелия, образовательными организациями, </w:t>
            </w:r>
            <w:r w:rsidR="00CA7EB7">
              <w:rPr>
                <w:sz w:val="24"/>
                <w:szCs w:val="24"/>
              </w:rPr>
              <w:t>организациями</w:t>
            </w:r>
            <w:r w:rsidRPr="006B2CD6">
              <w:rPr>
                <w:sz w:val="24"/>
                <w:szCs w:val="24"/>
              </w:rPr>
              <w:t xml:space="preserve"> физической культуры и спорта, культуры и здравоохранен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3.4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мплекса мер по совершенствованию системы профилактики суицида среди несовершеннолетних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культуры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внутренних дел по Республике Карел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 органы местного самоуправления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количества суицидов среди несовершеннолетних, а также количества суицидальных попыток среди несовершеннолетних</w:t>
            </w:r>
          </w:p>
        </w:tc>
      </w:tr>
      <w:tr w:rsidR="00FB7796" w:rsidRPr="006B2CD6" w:rsidTr="003D73F7">
        <w:trPr>
          <w:trHeight w:val="11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3.5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нализ потребности создания служб кризисной социально-психологической помощи детям, пострадавшим от насилия, на базе детских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  <w:p w:rsidR="00FB7796" w:rsidRPr="006B2CD6" w:rsidRDefault="00FB7796" w:rsidP="006E39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казания кризисной социально-психологической помощи детям, пострадавшим от насилия, на базе детских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3.6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социально ориентированных некоммерческих организаций, реализующих проекты в сфере укрепления межнациональных и межконфессиональных отношений, профилактики экстремизма и ксенофобии, сохранения этнокультур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наследия для 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6E3940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культуры мира и согласия в обществе, в том числе в детско-юношеской среде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6E394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V. </w:t>
            </w:r>
            <w:r w:rsidR="00FB7796" w:rsidRPr="006B2CD6">
              <w:rPr>
                <w:b/>
                <w:sz w:val="24"/>
                <w:szCs w:val="24"/>
              </w:rPr>
              <w:t>КАЧЕСТВЕННЫЕ ДЕТСКИЕ ТОВАРЫ И ПРОДУКТЫ ПИТАН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4.1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6E394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стимулировании</w:t>
            </w:r>
            <w:r w:rsidR="00FB7796" w:rsidRPr="006B2CD6">
              <w:rPr>
                <w:sz w:val="24"/>
                <w:szCs w:val="24"/>
              </w:rPr>
              <w:t xml:space="preserve"> потребительского спроса на детские товары российского производства (включая книгопечатную продукцию)  </w:t>
            </w:r>
            <w:r>
              <w:rPr>
                <w:sz w:val="24"/>
                <w:szCs w:val="24"/>
              </w:rPr>
              <w:t>(по запросам</w:t>
            </w:r>
            <w:r w:rsidR="00FB7796" w:rsidRPr="006B2CD6">
              <w:rPr>
                <w:sz w:val="24"/>
                <w:szCs w:val="24"/>
              </w:rPr>
              <w:t xml:space="preserve"> федеральных органов исполнительной власти</w:t>
            </w:r>
            <w:r>
              <w:rPr>
                <w:sz w:val="24"/>
                <w:szCs w:val="24"/>
              </w:rPr>
              <w:t>)</w:t>
            </w:r>
            <w:r w:rsidR="00FB7796" w:rsidRPr="006B2CD6">
              <w:rPr>
                <w:sz w:val="24"/>
                <w:szCs w:val="24"/>
              </w:rPr>
              <w:t xml:space="preserve">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экономического развития и промышленности Республики Карелия, Министерство социальной защиты Республики Карелия, Министерство культуры 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7796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FB7796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 об увеличении спроса на детские товары отечественного производства, в том числе через развитие механизма предоставления сертификатов на приобретение детских товаров отечественного производства семьям с детьми в целях оказания адресной помощи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4.2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мероприятий, направлен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на совершенствование системы организации питания детей в образовательных организациях, в том числе лечебного и профилактического питания для детей с хроническ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Министерство здравоохранения Республики Карелия, Управление Федеральной службы по надзору в сфере защиты прав потребителей и благополучия человека по Республике Карелия (по согласованию),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FB7796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I квартал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повышении</w:t>
            </w:r>
            <w:r w:rsidR="00FB7796" w:rsidRPr="006B2CD6">
              <w:rPr>
                <w:sz w:val="24"/>
                <w:szCs w:val="24"/>
              </w:rPr>
              <w:t xml:space="preserve"> качества и безопасности пищевой продукции для питания детей, расширени</w:t>
            </w: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 xml:space="preserve"> ее ассортимента и увеличени</w:t>
            </w: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 xml:space="preserve"> объемов прои</w:t>
            </w:r>
            <w:r>
              <w:rPr>
                <w:sz w:val="24"/>
                <w:szCs w:val="24"/>
              </w:rPr>
              <w:t>зводства и потребления, внесении</w:t>
            </w:r>
            <w:r w:rsidR="00FB7796" w:rsidRPr="006B2CD6">
              <w:rPr>
                <w:sz w:val="24"/>
                <w:szCs w:val="24"/>
              </w:rPr>
              <w:t xml:space="preserve"> изменений в санитарно-эпидемиологические правила и нормативы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. ОРГАНИЗАЦИОННЫЕ МЕРОПРИЯТИЯ</w:t>
            </w:r>
            <w:r w:rsidR="00FB7796" w:rsidRPr="006B2C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</w:t>
            </w:r>
            <w:r w:rsidR="00FB7796" w:rsidRPr="006B2CD6">
              <w:rPr>
                <w:sz w:val="24"/>
                <w:szCs w:val="24"/>
              </w:rPr>
              <w:t xml:space="preserve">овета при Правительстве Республики Карелия по проведению </w:t>
            </w:r>
            <w:r>
              <w:rPr>
                <w:sz w:val="24"/>
                <w:szCs w:val="24"/>
              </w:rPr>
              <w:t xml:space="preserve">в Республике Карелия </w:t>
            </w:r>
            <w:r w:rsidR="00FB7796" w:rsidRPr="006B2CD6">
              <w:rPr>
                <w:sz w:val="24"/>
                <w:szCs w:val="24"/>
              </w:rPr>
              <w:t xml:space="preserve">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ект норматив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правового акта Респуб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</w:t>
            </w:r>
            <w:r w:rsidRPr="006B2CD6">
              <w:rPr>
                <w:sz w:val="24"/>
                <w:szCs w:val="24"/>
                <w:lang w:val="en-US"/>
              </w:rPr>
              <w:t xml:space="preserve"> </w:t>
            </w:r>
            <w:r w:rsidRPr="006B2CD6">
              <w:rPr>
                <w:sz w:val="24"/>
                <w:szCs w:val="24"/>
              </w:rPr>
              <w:t>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оординации проведения на территории Республики Карелия мероприятий  в рамках Десятилетия детства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</w:t>
            </w:r>
            <w:r w:rsidR="00FB7796" w:rsidRPr="006B2CD6">
              <w:rPr>
                <w:sz w:val="24"/>
                <w:szCs w:val="24"/>
              </w:rPr>
              <w:t xml:space="preserve">оложения о </w:t>
            </w:r>
            <w:r>
              <w:rPr>
                <w:sz w:val="24"/>
                <w:szCs w:val="24"/>
              </w:rPr>
              <w:t>С</w:t>
            </w:r>
            <w:r w:rsidR="00FB7796" w:rsidRPr="006B2CD6">
              <w:rPr>
                <w:sz w:val="24"/>
                <w:szCs w:val="24"/>
              </w:rPr>
              <w:t xml:space="preserve">овете при Правительстве Республики Карелия по проведению </w:t>
            </w:r>
            <w:r>
              <w:rPr>
                <w:sz w:val="24"/>
                <w:szCs w:val="24"/>
              </w:rPr>
              <w:t xml:space="preserve">в Республике Карелия </w:t>
            </w:r>
            <w:r w:rsidR="00FB7796" w:rsidRPr="006B2CD6">
              <w:rPr>
                <w:sz w:val="24"/>
                <w:szCs w:val="24"/>
              </w:rPr>
              <w:t xml:space="preserve">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97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ект норматив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ого правового акта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</w:t>
            </w:r>
            <w:r w:rsidRPr="006B2CD6">
              <w:rPr>
                <w:sz w:val="24"/>
                <w:szCs w:val="24"/>
                <w:lang w:val="en-US"/>
              </w:rPr>
              <w:t xml:space="preserve"> </w:t>
            </w:r>
            <w:r w:rsidRPr="006B2CD6">
              <w:rPr>
                <w:sz w:val="24"/>
                <w:szCs w:val="24"/>
              </w:rPr>
              <w:t>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заимодействия органов исполнительной власти Республики Карелия, органов местного самоуправления, общественных объединений и других организаций при рассмотрении вопросов, связанных с реализацией на территории Республики Карелия мероприятий в рамках Десятилетия детства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мониторинга реализации плана основных мероприятий до 2020 года, проводимых </w:t>
            </w:r>
            <w:r w:rsidR="006E3940" w:rsidRPr="006B2CD6">
              <w:rPr>
                <w:sz w:val="24"/>
                <w:szCs w:val="24"/>
              </w:rPr>
              <w:t xml:space="preserve">на территории Республики Карелия </w:t>
            </w:r>
            <w:r w:rsidRPr="006B2CD6">
              <w:rPr>
                <w:sz w:val="24"/>
                <w:szCs w:val="24"/>
              </w:rPr>
              <w:t>в рамках Десятилетия детства. Размещение итогов мониторинга на портале, открытом в информационно-телекоммуникационной сети «Интернет», посвященном Десятилетию детства, на Официальном интернет-портале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ониторинг реализации плана основных мероприятий до 2020 года, проводим</w:t>
            </w:r>
            <w:r w:rsidR="006E3940">
              <w:rPr>
                <w:sz w:val="24"/>
                <w:szCs w:val="24"/>
              </w:rPr>
              <w:t xml:space="preserve">ых </w:t>
            </w:r>
            <w:r w:rsidR="006E3940" w:rsidRPr="006B2CD6">
              <w:rPr>
                <w:sz w:val="24"/>
                <w:szCs w:val="24"/>
              </w:rPr>
              <w:t>на территории Республики Карелия</w:t>
            </w:r>
            <w:r w:rsidR="006E3940">
              <w:rPr>
                <w:sz w:val="24"/>
                <w:szCs w:val="24"/>
              </w:rPr>
              <w:t xml:space="preserve"> в рамках Десятилетия детства</w:t>
            </w:r>
            <w:r w:rsidRPr="006B2CD6">
              <w:rPr>
                <w:sz w:val="24"/>
                <w:szCs w:val="24"/>
              </w:rPr>
              <w:t>, в том числе в информационно-телекоммуникационной сети «Интернет»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4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</w:t>
            </w:r>
            <w:r w:rsidR="006E3940"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в публичных мероприятиях, организуемых на федеральном уровне в рамках Десятилетия детства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здравоохранения Республики Карелия, Министерство культуры 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по делам молодежи, физической культуре и спорту Республики Карелия, Министерство национальной и региональной политики 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Управление по туризму Республики Карелия, Управление труда и занятости Республики Карелия, Министерство внутренних дел по Республике Карел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детей во всероссийских конкурсах, фестивалях, смотрах, олимпиадах, спартакиадах и иных мероприятиях с участием детей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5</w:t>
            </w:r>
            <w:r w:rsidR="006E3940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ежегодного республиканского форума  «Услышать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6E3940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убличное подведение итогов реализации План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новных мероприятий до 2020 года, проводимых </w:t>
            </w:r>
            <w:r w:rsidR="006E3940" w:rsidRPr="006B2CD6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рамках Десятилетия детства, с участием детей, родителей, специалистов, работающих с детьми и их семьями, представителей органов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исполнительн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ласти Республики Карелия и органов местного самоуправления</w:t>
            </w:r>
          </w:p>
        </w:tc>
      </w:tr>
    </w:tbl>
    <w:p w:rsidR="002111AB" w:rsidRPr="006B2CD6" w:rsidRDefault="002111AB" w:rsidP="002111AB">
      <w:pPr>
        <w:rPr>
          <w:sz w:val="24"/>
          <w:szCs w:val="24"/>
        </w:rPr>
      </w:pPr>
    </w:p>
    <w:p w:rsidR="005349A5" w:rsidRPr="006B2CD6" w:rsidRDefault="006E3940" w:rsidP="006E3940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5349A5" w:rsidRPr="006B2CD6" w:rsidSect="0063739B">
      <w:headerReference w:type="default" r:id="rId14"/>
      <w:pgSz w:w="16838" w:h="11906" w:orient="landscape"/>
      <w:pgMar w:top="851" w:right="851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93" w:rsidRDefault="00564C93">
      <w:r>
        <w:separator/>
      </w:r>
    </w:p>
  </w:endnote>
  <w:endnote w:type="continuationSeparator" w:id="0">
    <w:p w:rsidR="00564C93" w:rsidRDefault="0056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93" w:rsidRDefault="00F34A3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4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C93" w:rsidRDefault="00564C93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93" w:rsidRDefault="00564C9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93" w:rsidRDefault="00564C93">
      <w:r>
        <w:separator/>
      </w:r>
    </w:p>
  </w:footnote>
  <w:footnote w:type="continuationSeparator" w:id="0">
    <w:p w:rsidR="00564C93" w:rsidRDefault="0056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09"/>
      <w:docPartObj>
        <w:docPartGallery w:val="Page Numbers (Top of Page)"/>
        <w:docPartUnique/>
      </w:docPartObj>
    </w:sdtPr>
    <w:sdtEndPr/>
    <w:sdtContent>
      <w:p w:rsidR="00564C93" w:rsidRDefault="004C5A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C93" w:rsidRDefault="00564C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93" w:rsidRDefault="00564C93">
    <w:pPr>
      <w:pStyle w:val="a6"/>
      <w:jc w:val="center"/>
    </w:pPr>
  </w:p>
  <w:p w:rsidR="00564C93" w:rsidRDefault="00564C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3"/>
      <w:docPartObj>
        <w:docPartGallery w:val="Page Numbers (Top of Page)"/>
        <w:docPartUnique/>
      </w:docPartObj>
    </w:sdtPr>
    <w:sdtEndPr/>
    <w:sdtContent>
      <w:p w:rsidR="00564C93" w:rsidRDefault="004C5A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C93" w:rsidRDefault="00564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2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2"/>
  </w:num>
  <w:num w:numId="15">
    <w:abstractNumId w:val="26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1"/>
  </w:num>
  <w:num w:numId="21">
    <w:abstractNumId w:val="16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3538A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4ACF"/>
    <w:rsid w:val="0008480F"/>
    <w:rsid w:val="00086C85"/>
    <w:rsid w:val="0008767D"/>
    <w:rsid w:val="00090692"/>
    <w:rsid w:val="00095A43"/>
    <w:rsid w:val="000A05F6"/>
    <w:rsid w:val="000A0657"/>
    <w:rsid w:val="000B2886"/>
    <w:rsid w:val="000B4508"/>
    <w:rsid w:val="000B4840"/>
    <w:rsid w:val="000B5497"/>
    <w:rsid w:val="000B6F13"/>
    <w:rsid w:val="000C4F37"/>
    <w:rsid w:val="000C6658"/>
    <w:rsid w:val="000C7001"/>
    <w:rsid w:val="000D032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33B"/>
    <w:rsid w:val="0014712A"/>
    <w:rsid w:val="001548E7"/>
    <w:rsid w:val="00156E98"/>
    <w:rsid w:val="0016314E"/>
    <w:rsid w:val="001671BE"/>
    <w:rsid w:val="0016721D"/>
    <w:rsid w:val="0017066E"/>
    <w:rsid w:val="0017074C"/>
    <w:rsid w:val="0017728C"/>
    <w:rsid w:val="001776A2"/>
    <w:rsid w:val="00183424"/>
    <w:rsid w:val="00184065"/>
    <w:rsid w:val="001869F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74DC"/>
    <w:rsid w:val="002100C6"/>
    <w:rsid w:val="002111AB"/>
    <w:rsid w:val="0021459E"/>
    <w:rsid w:val="002164C7"/>
    <w:rsid w:val="002170F7"/>
    <w:rsid w:val="002255AC"/>
    <w:rsid w:val="00225C9A"/>
    <w:rsid w:val="002273F6"/>
    <w:rsid w:val="0023127B"/>
    <w:rsid w:val="0023236F"/>
    <w:rsid w:val="00243A8A"/>
    <w:rsid w:val="00244AC3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1ED4"/>
    <w:rsid w:val="00330B54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2572"/>
    <w:rsid w:val="003D5069"/>
    <w:rsid w:val="003D55FA"/>
    <w:rsid w:val="003D5732"/>
    <w:rsid w:val="003D73F7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5C5A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7927"/>
    <w:rsid w:val="004B0909"/>
    <w:rsid w:val="004B123F"/>
    <w:rsid w:val="004B3547"/>
    <w:rsid w:val="004B6164"/>
    <w:rsid w:val="004C2427"/>
    <w:rsid w:val="004C5796"/>
    <w:rsid w:val="004C5A7F"/>
    <w:rsid w:val="004D2BA5"/>
    <w:rsid w:val="004D57A0"/>
    <w:rsid w:val="004D5D8B"/>
    <w:rsid w:val="004F5BD2"/>
    <w:rsid w:val="00502597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4C93"/>
    <w:rsid w:val="00565E76"/>
    <w:rsid w:val="00567E8A"/>
    <w:rsid w:val="005734DF"/>
    <w:rsid w:val="00581140"/>
    <w:rsid w:val="00581857"/>
    <w:rsid w:val="00581A95"/>
    <w:rsid w:val="005941BE"/>
    <w:rsid w:val="00594BDC"/>
    <w:rsid w:val="0059575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495D"/>
    <w:rsid w:val="00600D3D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3739B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262F"/>
    <w:rsid w:val="006A5DA2"/>
    <w:rsid w:val="006B0447"/>
    <w:rsid w:val="006B2CD6"/>
    <w:rsid w:val="006B67A0"/>
    <w:rsid w:val="006B68B3"/>
    <w:rsid w:val="006C00DB"/>
    <w:rsid w:val="006C2EAF"/>
    <w:rsid w:val="006C4D46"/>
    <w:rsid w:val="006C60D6"/>
    <w:rsid w:val="006C7F69"/>
    <w:rsid w:val="006D049C"/>
    <w:rsid w:val="006D0BA8"/>
    <w:rsid w:val="006D3313"/>
    <w:rsid w:val="006E1F5E"/>
    <w:rsid w:val="006E3940"/>
    <w:rsid w:val="006E4665"/>
    <w:rsid w:val="006E7928"/>
    <w:rsid w:val="006E7C00"/>
    <w:rsid w:val="006F464E"/>
    <w:rsid w:val="006F72A4"/>
    <w:rsid w:val="006F7E5D"/>
    <w:rsid w:val="00700E03"/>
    <w:rsid w:val="007011AD"/>
    <w:rsid w:val="0070332C"/>
    <w:rsid w:val="0070615F"/>
    <w:rsid w:val="0071379A"/>
    <w:rsid w:val="007212DB"/>
    <w:rsid w:val="00722E50"/>
    <w:rsid w:val="00723F6A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A6681"/>
    <w:rsid w:val="007B0B2F"/>
    <w:rsid w:val="007B0F0A"/>
    <w:rsid w:val="007B29A5"/>
    <w:rsid w:val="007B687C"/>
    <w:rsid w:val="007C5729"/>
    <w:rsid w:val="007D10F4"/>
    <w:rsid w:val="007D2542"/>
    <w:rsid w:val="007D428D"/>
    <w:rsid w:val="007D46BB"/>
    <w:rsid w:val="007D6DF9"/>
    <w:rsid w:val="007D6DFA"/>
    <w:rsid w:val="007E4871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4DAA"/>
    <w:rsid w:val="008309BB"/>
    <w:rsid w:val="00830F03"/>
    <w:rsid w:val="00834E05"/>
    <w:rsid w:val="00840E98"/>
    <w:rsid w:val="00841646"/>
    <w:rsid w:val="008436E9"/>
    <w:rsid w:val="00844192"/>
    <w:rsid w:val="008457CB"/>
    <w:rsid w:val="00847747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3926"/>
    <w:rsid w:val="0089555D"/>
    <w:rsid w:val="008957D2"/>
    <w:rsid w:val="00896760"/>
    <w:rsid w:val="008A1C11"/>
    <w:rsid w:val="008A2B07"/>
    <w:rsid w:val="008A3B1A"/>
    <w:rsid w:val="008A3F28"/>
    <w:rsid w:val="008A677E"/>
    <w:rsid w:val="008B02CF"/>
    <w:rsid w:val="008B45E9"/>
    <w:rsid w:val="008B478F"/>
    <w:rsid w:val="008C4C8D"/>
    <w:rsid w:val="008C6352"/>
    <w:rsid w:val="008C7E7F"/>
    <w:rsid w:val="008D5EBA"/>
    <w:rsid w:val="008D7DBE"/>
    <w:rsid w:val="008E32E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95073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816"/>
    <w:rsid w:val="009E7FA1"/>
    <w:rsid w:val="009F0522"/>
    <w:rsid w:val="009F21D2"/>
    <w:rsid w:val="009F3330"/>
    <w:rsid w:val="00A00E0E"/>
    <w:rsid w:val="00A1167E"/>
    <w:rsid w:val="00A23B0D"/>
    <w:rsid w:val="00A33ED2"/>
    <w:rsid w:val="00A37457"/>
    <w:rsid w:val="00A4183D"/>
    <w:rsid w:val="00A421C9"/>
    <w:rsid w:val="00A42639"/>
    <w:rsid w:val="00A51C73"/>
    <w:rsid w:val="00A543F0"/>
    <w:rsid w:val="00A60F0B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150E"/>
    <w:rsid w:val="00AC31F4"/>
    <w:rsid w:val="00AD29F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E95"/>
    <w:rsid w:val="00B335FF"/>
    <w:rsid w:val="00B35129"/>
    <w:rsid w:val="00B41B71"/>
    <w:rsid w:val="00B44815"/>
    <w:rsid w:val="00B538F7"/>
    <w:rsid w:val="00B77074"/>
    <w:rsid w:val="00B81E57"/>
    <w:rsid w:val="00B86192"/>
    <w:rsid w:val="00B950D8"/>
    <w:rsid w:val="00B969EF"/>
    <w:rsid w:val="00B97235"/>
    <w:rsid w:val="00BA63B1"/>
    <w:rsid w:val="00BC30ED"/>
    <w:rsid w:val="00BC5551"/>
    <w:rsid w:val="00BC58C0"/>
    <w:rsid w:val="00BD23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0674"/>
    <w:rsid w:val="00C33757"/>
    <w:rsid w:val="00C35B28"/>
    <w:rsid w:val="00C367F2"/>
    <w:rsid w:val="00C37F9F"/>
    <w:rsid w:val="00C52675"/>
    <w:rsid w:val="00C55070"/>
    <w:rsid w:val="00C56DA5"/>
    <w:rsid w:val="00C57CCA"/>
    <w:rsid w:val="00C632F9"/>
    <w:rsid w:val="00C65353"/>
    <w:rsid w:val="00C71F3C"/>
    <w:rsid w:val="00C74FD6"/>
    <w:rsid w:val="00C8590E"/>
    <w:rsid w:val="00CA2D01"/>
    <w:rsid w:val="00CA7EB7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070C8"/>
    <w:rsid w:val="00D13B10"/>
    <w:rsid w:val="00D22CFF"/>
    <w:rsid w:val="00D2366F"/>
    <w:rsid w:val="00D24154"/>
    <w:rsid w:val="00D24B91"/>
    <w:rsid w:val="00D27A6F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39DD"/>
    <w:rsid w:val="00D97371"/>
    <w:rsid w:val="00DA106A"/>
    <w:rsid w:val="00DA33FE"/>
    <w:rsid w:val="00DA3E5E"/>
    <w:rsid w:val="00DA7DB5"/>
    <w:rsid w:val="00DB74FD"/>
    <w:rsid w:val="00DC3FB6"/>
    <w:rsid w:val="00DC53EA"/>
    <w:rsid w:val="00DD6630"/>
    <w:rsid w:val="00DD7F67"/>
    <w:rsid w:val="00DE1DF5"/>
    <w:rsid w:val="00DE5310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3F11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4A23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4A34"/>
    <w:rsid w:val="00F505A2"/>
    <w:rsid w:val="00F5203C"/>
    <w:rsid w:val="00F54335"/>
    <w:rsid w:val="00F543B5"/>
    <w:rsid w:val="00F55B12"/>
    <w:rsid w:val="00F6477A"/>
    <w:rsid w:val="00F71764"/>
    <w:rsid w:val="00F82307"/>
    <w:rsid w:val="00F84FF9"/>
    <w:rsid w:val="00F86BDD"/>
    <w:rsid w:val="00F902B2"/>
    <w:rsid w:val="00F9033E"/>
    <w:rsid w:val="00FB0153"/>
    <w:rsid w:val="00FB0F91"/>
    <w:rsid w:val="00FB4AE3"/>
    <w:rsid w:val="00FB7796"/>
    <w:rsid w:val="00FB7CFA"/>
    <w:rsid w:val="00FC09A1"/>
    <w:rsid w:val="00FD0B44"/>
    <w:rsid w:val="00FD64C3"/>
    <w:rsid w:val="00FD681A"/>
    <w:rsid w:val="00FE504B"/>
    <w:rsid w:val="00FF3AAC"/>
    <w:rsid w:val="00FF4051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2111AB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C55A1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uiPriority w:val="99"/>
    <w:locked/>
    <w:rsid w:val="006A262F"/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Normal">
    <w:name w:val="ConsNormal"/>
    <w:rsid w:val="002111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2111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111AB"/>
    <w:rPr>
      <w:sz w:val="16"/>
      <w:szCs w:val="16"/>
    </w:rPr>
  </w:style>
  <w:style w:type="paragraph" w:styleId="aff5">
    <w:name w:val="Block Text"/>
    <w:basedOn w:val="a"/>
    <w:rsid w:val="002111AB"/>
    <w:pPr>
      <w:ind w:left="113" w:right="113"/>
      <w:jc w:val="both"/>
    </w:pPr>
    <w:rPr>
      <w:sz w:val="20"/>
    </w:rPr>
  </w:style>
  <w:style w:type="paragraph" w:customStyle="1" w:styleId="ConsNonformat">
    <w:name w:val="ConsNonformat"/>
    <w:rsid w:val="002111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6">
    <w:name w:val="footnote reference"/>
    <w:basedOn w:val="a0"/>
    <w:rsid w:val="002111AB"/>
    <w:rPr>
      <w:vertAlign w:val="superscript"/>
    </w:rPr>
  </w:style>
  <w:style w:type="character" w:customStyle="1" w:styleId="pagesindoccountinformation">
    <w:name w:val="pagesindoccount information"/>
    <w:basedOn w:val="a0"/>
    <w:rsid w:val="002111AB"/>
  </w:style>
  <w:style w:type="paragraph" w:customStyle="1" w:styleId="FORMATTEXT">
    <w:name w:val=".FORMATTEXT"/>
    <w:rsid w:val="002111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111A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f7">
    <w:name w:val="Цветовое выделение"/>
    <w:rsid w:val="002111AB"/>
    <w:rPr>
      <w:b/>
      <w:bCs/>
      <w:color w:val="26282F"/>
    </w:rPr>
  </w:style>
  <w:style w:type="character" w:customStyle="1" w:styleId="aff8">
    <w:name w:val="Название Знак"/>
    <w:basedOn w:val="a0"/>
    <w:link w:val="aff9"/>
    <w:locked/>
    <w:rsid w:val="002111AB"/>
    <w:rPr>
      <w:sz w:val="28"/>
    </w:rPr>
  </w:style>
  <w:style w:type="paragraph" w:styleId="aff9">
    <w:name w:val="Title"/>
    <w:basedOn w:val="a"/>
    <w:next w:val="a"/>
    <w:link w:val="aff8"/>
    <w:qFormat/>
    <w:rsid w:val="002111AB"/>
    <w:pPr>
      <w:pBdr>
        <w:bottom w:val="single" w:sz="8" w:space="4" w:color="4F81BD" w:themeColor="accent1"/>
      </w:pBdr>
      <w:spacing w:after="300"/>
      <w:contextualSpacing/>
    </w:pPr>
  </w:style>
  <w:style w:type="paragraph" w:customStyle="1" w:styleId="p1">
    <w:name w:val="p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2111A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2111AB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2111A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2111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211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a">
    <w:name w:val="Название Знак1"/>
    <w:basedOn w:val="a0"/>
    <w:rsid w:val="0021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2111AB"/>
  </w:style>
  <w:style w:type="character" w:customStyle="1" w:styleId="s2">
    <w:name w:val="s2"/>
    <w:basedOn w:val="a0"/>
    <w:rsid w:val="002111AB"/>
  </w:style>
  <w:style w:type="character" w:customStyle="1" w:styleId="s3">
    <w:name w:val="s3"/>
    <w:basedOn w:val="a0"/>
    <w:rsid w:val="002111AB"/>
  </w:style>
  <w:style w:type="character" w:customStyle="1" w:styleId="s4">
    <w:name w:val="s4"/>
    <w:basedOn w:val="a0"/>
    <w:rsid w:val="002111AB"/>
  </w:style>
  <w:style w:type="character" w:customStyle="1" w:styleId="s5">
    <w:name w:val="s5"/>
    <w:basedOn w:val="a0"/>
    <w:rsid w:val="002111AB"/>
  </w:style>
  <w:style w:type="character" w:customStyle="1" w:styleId="s6">
    <w:name w:val="s6"/>
    <w:basedOn w:val="a0"/>
    <w:rsid w:val="002111AB"/>
  </w:style>
  <w:style w:type="character" w:customStyle="1" w:styleId="s7">
    <w:name w:val="s7"/>
    <w:basedOn w:val="a0"/>
    <w:rsid w:val="002111AB"/>
  </w:style>
  <w:style w:type="character" w:customStyle="1" w:styleId="apple-converted-space">
    <w:name w:val="apple-converted-space"/>
    <w:basedOn w:val="a0"/>
    <w:rsid w:val="002111AB"/>
  </w:style>
  <w:style w:type="character" w:customStyle="1" w:styleId="s9">
    <w:name w:val="s9"/>
    <w:basedOn w:val="a0"/>
    <w:rsid w:val="002111AB"/>
  </w:style>
  <w:style w:type="character" w:customStyle="1" w:styleId="s10">
    <w:name w:val="s10"/>
    <w:basedOn w:val="a0"/>
    <w:rsid w:val="002111AB"/>
  </w:style>
  <w:style w:type="character" w:customStyle="1" w:styleId="s11">
    <w:name w:val="s11"/>
    <w:basedOn w:val="a0"/>
    <w:rsid w:val="0021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18BD-820B-4C00-9136-533BFBE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17</Words>
  <Characters>10668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1-31T08:53:00Z</cp:lastPrinted>
  <dcterms:created xsi:type="dcterms:W3CDTF">2019-02-06T11:39:00Z</dcterms:created>
  <dcterms:modified xsi:type="dcterms:W3CDTF">2019-02-06T11:39:00Z</dcterms:modified>
</cp:coreProperties>
</file>